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37" w:rsidRDefault="00196437" w:rsidP="0019643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inline distT="0" distB="0" distL="0" distR="0" wp14:anchorId="760C7941" wp14:editId="5794B8BC">
            <wp:extent cx="5610225" cy="3086100"/>
            <wp:effectExtent l="0" t="0" r="9525" b="0"/>
            <wp:docPr id="1" name="Obrázek 1" descr="C:\Users\starostka\Documents\FOTO_LOVČIČKY_LETECKY\OBECNÍ FOTO\File045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ka\Documents\FOTO_LOVČIČKY_LETECKY\OBECNÍ FOTO\File045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37" w:rsidRPr="00196437" w:rsidRDefault="00196437" w:rsidP="00196437">
      <w:pPr>
        <w:jc w:val="center"/>
        <w:rPr>
          <w:b/>
          <w:sz w:val="56"/>
          <w:szCs w:val="56"/>
        </w:rPr>
      </w:pPr>
      <w:r w:rsidRPr="00196437">
        <w:rPr>
          <w:b/>
          <w:sz w:val="56"/>
          <w:szCs w:val="56"/>
        </w:rPr>
        <w:t>Strategický plán rozvoje</w:t>
      </w:r>
    </w:p>
    <w:p w:rsidR="00196437" w:rsidRDefault="00196437" w:rsidP="00196437"/>
    <w:p w:rsidR="00196437" w:rsidRDefault="00196437" w:rsidP="00196437">
      <w:pPr>
        <w:jc w:val="center"/>
      </w:pPr>
      <w:r>
        <w:rPr>
          <w:noProof/>
          <w:lang w:eastAsia="cs-CZ"/>
        </w:rPr>
        <w:drawing>
          <wp:inline distT="0" distB="0" distL="0" distR="0" wp14:anchorId="7F7FE387" wp14:editId="6848AD13">
            <wp:extent cx="1552766" cy="1809750"/>
            <wp:effectExtent l="0" t="0" r="9525" b="0"/>
            <wp:docPr id="2" name="Obrázek 2" descr="C:\Users\starostka\Desktop\85c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ostka\Desktop\85cs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45" cy="18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37" w:rsidRPr="00196437" w:rsidRDefault="00196437" w:rsidP="00196437">
      <w:pPr>
        <w:jc w:val="center"/>
        <w:rPr>
          <w:b/>
          <w:sz w:val="44"/>
          <w:szCs w:val="44"/>
        </w:rPr>
      </w:pPr>
      <w:r w:rsidRPr="00196437">
        <w:rPr>
          <w:b/>
          <w:sz w:val="44"/>
          <w:szCs w:val="44"/>
        </w:rPr>
        <w:t>Obce Lovčičky</w:t>
      </w:r>
    </w:p>
    <w:p w:rsidR="00196437" w:rsidRPr="00196437" w:rsidRDefault="00C11696" w:rsidP="00196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-2018</w:t>
      </w:r>
    </w:p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>
      <w:r>
        <w:t xml:space="preserve">  </w:t>
      </w:r>
    </w:p>
    <w:p w:rsidR="00196437" w:rsidRPr="00196437" w:rsidRDefault="00196437" w:rsidP="00196437">
      <w:pPr>
        <w:jc w:val="center"/>
        <w:rPr>
          <w:b/>
          <w:sz w:val="24"/>
          <w:szCs w:val="24"/>
        </w:rPr>
      </w:pPr>
      <w:r w:rsidRPr="00196437">
        <w:rPr>
          <w:b/>
          <w:sz w:val="24"/>
          <w:szCs w:val="24"/>
        </w:rPr>
        <w:t>Strategický plán rozvoje obce Lovčičky 2014</w:t>
      </w:r>
      <w:r w:rsidR="00C11696">
        <w:rPr>
          <w:b/>
          <w:sz w:val="24"/>
          <w:szCs w:val="24"/>
        </w:rPr>
        <w:t xml:space="preserve"> -2018</w:t>
      </w:r>
    </w:p>
    <w:p w:rsidR="00196437" w:rsidRDefault="00196437" w:rsidP="00196437">
      <w:r>
        <w:t>Obsah</w:t>
      </w:r>
    </w:p>
    <w:p w:rsidR="00196437" w:rsidRDefault="00196437" w:rsidP="001008D4">
      <w:pPr>
        <w:jc w:val="both"/>
      </w:pPr>
      <w:r>
        <w:t xml:space="preserve">1. CHARAKTERISTIKA OBCE 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2 </w:t>
      </w:r>
    </w:p>
    <w:p w:rsidR="00196437" w:rsidRDefault="00196437" w:rsidP="001008D4">
      <w:pPr>
        <w:jc w:val="both"/>
      </w:pPr>
      <w:proofErr w:type="gramStart"/>
      <w:r>
        <w:t>1.1   METODIKA</w:t>
      </w:r>
      <w:proofErr w:type="gramEnd"/>
      <w:r>
        <w:t xml:space="preserve"> 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3 </w:t>
      </w:r>
    </w:p>
    <w:p w:rsidR="00196437" w:rsidRDefault="00196437" w:rsidP="001008D4">
      <w:pPr>
        <w:jc w:val="both"/>
      </w:pPr>
      <w:proofErr w:type="gramStart"/>
      <w:r>
        <w:t>1.2</w:t>
      </w:r>
      <w:proofErr w:type="gramEnd"/>
      <w:r>
        <w:t>.   METODICKÝ POSTUP A POJMOSLOVÍ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3 </w:t>
      </w:r>
    </w:p>
    <w:p w:rsidR="00196437" w:rsidRDefault="00196437" w:rsidP="001008D4">
      <w:pPr>
        <w:jc w:val="both"/>
      </w:pPr>
      <w:proofErr w:type="gramStart"/>
      <w:r>
        <w:t>1. 3.   ZÁKLADNÍ</w:t>
      </w:r>
      <w:proofErr w:type="gramEnd"/>
      <w:r>
        <w:t xml:space="preserve"> KROKY A NÁSTROJE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4 </w:t>
      </w:r>
    </w:p>
    <w:p w:rsidR="00196437" w:rsidRDefault="00196437" w:rsidP="001008D4">
      <w:pPr>
        <w:jc w:val="both"/>
      </w:pPr>
      <w:r>
        <w:t xml:space="preserve">2.  SWOT ANALÝZA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5 </w:t>
      </w:r>
    </w:p>
    <w:p w:rsidR="00196437" w:rsidRDefault="00196437" w:rsidP="001008D4">
      <w:pPr>
        <w:jc w:val="both"/>
      </w:pPr>
      <w:proofErr w:type="gramStart"/>
      <w:r>
        <w:t>2. 1.  TEORETICKÉ</w:t>
      </w:r>
      <w:proofErr w:type="gramEnd"/>
      <w:r>
        <w:t xml:space="preserve"> VÝCHODISKO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6 </w:t>
      </w:r>
    </w:p>
    <w:p w:rsidR="00196437" w:rsidRDefault="00196437" w:rsidP="001008D4">
      <w:pPr>
        <w:jc w:val="both"/>
      </w:pPr>
      <w:proofErr w:type="gramStart"/>
      <w:r>
        <w:t>2. 2.  VYTVÁŘENÍ</w:t>
      </w:r>
      <w:proofErr w:type="gramEnd"/>
      <w:r>
        <w:t xml:space="preserve"> SWOT ANALÝZY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6 </w:t>
      </w:r>
    </w:p>
    <w:p w:rsidR="00196437" w:rsidRDefault="00196437" w:rsidP="001008D4">
      <w:pPr>
        <w:jc w:val="both"/>
      </w:pPr>
      <w:proofErr w:type="gramStart"/>
      <w:r>
        <w:t>2. 3.  OBLASTI</w:t>
      </w:r>
      <w:proofErr w:type="gramEnd"/>
      <w:r>
        <w:t xml:space="preserve"> POPSANÉ  SWOT ANALÝZOU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6 </w:t>
      </w:r>
    </w:p>
    <w:p w:rsidR="00196437" w:rsidRDefault="00196437" w:rsidP="001008D4">
      <w:pPr>
        <w:jc w:val="both"/>
      </w:pPr>
      <w:r>
        <w:t xml:space="preserve">3. STRATEGIE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8 </w:t>
      </w:r>
    </w:p>
    <w:p w:rsidR="00196437" w:rsidRDefault="00196437" w:rsidP="001008D4">
      <w:pPr>
        <w:jc w:val="both"/>
      </w:pPr>
      <w:r>
        <w:t xml:space="preserve">3. 1. STRATEGICKÁ VIZE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8 </w:t>
      </w:r>
    </w:p>
    <w:p w:rsidR="00196437" w:rsidRDefault="00196437" w:rsidP="001008D4">
      <w:pPr>
        <w:jc w:val="both"/>
      </w:pPr>
      <w:proofErr w:type="gramStart"/>
      <w:r>
        <w:t>3. 2.  GLOBÁLNÍ</w:t>
      </w:r>
      <w:proofErr w:type="gramEnd"/>
      <w:r>
        <w:t xml:space="preserve"> CÍLE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9 </w:t>
      </w:r>
    </w:p>
    <w:p w:rsidR="00196437" w:rsidRDefault="00196437" w:rsidP="001008D4">
      <w:pPr>
        <w:jc w:val="both"/>
      </w:pPr>
      <w:r>
        <w:t xml:space="preserve">3. 3. OBLASTI ROZVOJE  </w:t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 w:rsidR="001008D4">
        <w:tab/>
      </w:r>
      <w:r>
        <w:t xml:space="preserve"> 9  </w:t>
      </w:r>
    </w:p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Default="00196437" w:rsidP="00196437"/>
    <w:p w:rsidR="00196437" w:rsidRPr="00C36407" w:rsidRDefault="00196437" w:rsidP="00C36407">
      <w:pPr>
        <w:jc w:val="center"/>
        <w:rPr>
          <w:b/>
          <w:sz w:val="36"/>
          <w:szCs w:val="36"/>
        </w:rPr>
      </w:pPr>
      <w:r w:rsidRPr="00C36407">
        <w:rPr>
          <w:b/>
          <w:sz w:val="36"/>
          <w:szCs w:val="36"/>
        </w:rPr>
        <w:lastRenderedPageBreak/>
        <w:t>1. CHARAKTERISTIKA OBCE</w:t>
      </w:r>
    </w:p>
    <w:p w:rsidR="00196437" w:rsidRDefault="00C11696" w:rsidP="00C11696">
      <w:pPr>
        <w:jc w:val="both"/>
        <w:rPr>
          <w:rFonts w:ascii="Arial" w:hAnsi="Arial" w:cs="Arial"/>
          <w:color w:val="16130F"/>
          <w:sz w:val="19"/>
          <w:szCs w:val="19"/>
        </w:rPr>
      </w:pPr>
      <w:r>
        <w:rPr>
          <w:rFonts w:ascii="Arial" w:hAnsi="Arial" w:cs="Arial"/>
          <w:color w:val="16130F"/>
          <w:sz w:val="19"/>
          <w:szCs w:val="19"/>
        </w:rPr>
        <w:t xml:space="preserve">Obec Lovčičky se rozkládá 12 km jihozápadně od Slavkova u Brna ve výšce 260 m n. m. </w:t>
      </w:r>
      <w:r>
        <w:rPr>
          <w:rFonts w:ascii="Arial" w:hAnsi="Arial" w:cs="Arial"/>
          <w:color w:val="16130F"/>
          <w:sz w:val="19"/>
          <w:szCs w:val="19"/>
        </w:rPr>
        <w:br/>
        <w:t xml:space="preserve">Její katastr zaujímá rozlohu 405 ha. Žije zde 580 obyvatel. Šedesát chalup a 23 chat v chatové oblasti je využíváno k individuální rekreaci. Obcí vede značená cyklistická stezka. </w:t>
      </w:r>
    </w:p>
    <w:p w:rsidR="00C11696" w:rsidRDefault="00C11696" w:rsidP="00C11696">
      <w:pPr>
        <w:jc w:val="both"/>
      </w:pPr>
      <w:r>
        <w:rPr>
          <w:rFonts w:ascii="Arial" w:hAnsi="Arial" w:cs="Arial"/>
          <w:color w:val="16130F"/>
          <w:sz w:val="19"/>
          <w:szCs w:val="19"/>
        </w:rPr>
        <w:t xml:space="preserve">Původní sídliště leželo v údolí </w:t>
      </w:r>
      <w:proofErr w:type="spellStart"/>
      <w:r>
        <w:rPr>
          <w:rFonts w:ascii="Arial" w:hAnsi="Arial" w:cs="Arial"/>
          <w:color w:val="16130F"/>
          <w:sz w:val="19"/>
          <w:szCs w:val="19"/>
        </w:rPr>
        <w:t>Lovčičského</w:t>
      </w:r>
      <w:proofErr w:type="spellEnd"/>
      <w:r>
        <w:rPr>
          <w:rFonts w:ascii="Arial" w:hAnsi="Arial" w:cs="Arial"/>
          <w:color w:val="16130F"/>
          <w:sz w:val="19"/>
          <w:szCs w:val="19"/>
        </w:rPr>
        <w:t xml:space="preserve"> potoka necelý kilometr od obce. První písemná zmínka o obci Lovčičky se datuje k roku 1141, kdy tu existovalo dvoje </w:t>
      </w:r>
      <w:proofErr w:type="spellStart"/>
      <w:r>
        <w:rPr>
          <w:rFonts w:ascii="Arial" w:hAnsi="Arial" w:cs="Arial"/>
          <w:color w:val="16130F"/>
          <w:sz w:val="19"/>
          <w:szCs w:val="19"/>
        </w:rPr>
        <w:t>popluží</w:t>
      </w:r>
      <w:proofErr w:type="spellEnd"/>
      <w:r>
        <w:rPr>
          <w:rFonts w:ascii="Arial" w:hAnsi="Arial" w:cs="Arial"/>
          <w:color w:val="16130F"/>
          <w:sz w:val="19"/>
          <w:szCs w:val="19"/>
        </w:rPr>
        <w:t xml:space="preserve"> patřící brněnskému chrámu sv. Petra. V běhu dějin se majitelé obce s tvrzí střídali a po r. 1620 přešla obec pod správu Maximiliána, knížete z </w:t>
      </w:r>
      <w:proofErr w:type="spellStart"/>
      <w:r>
        <w:rPr>
          <w:rFonts w:ascii="Arial" w:hAnsi="Arial" w:cs="Arial"/>
          <w:color w:val="16130F"/>
          <w:sz w:val="19"/>
          <w:szCs w:val="19"/>
        </w:rPr>
        <w:t>Lichtenštejna</w:t>
      </w:r>
      <w:proofErr w:type="spellEnd"/>
      <w:r>
        <w:rPr>
          <w:rFonts w:ascii="Arial" w:hAnsi="Arial" w:cs="Arial"/>
          <w:color w:val="16130F"/>
          <w:sz w:val="19"/>
          <w:szCs w:val="19"/>
        </w:rPr>
        <w:t>, který ji připojil k panství ždánickému, při kterém obec již zůstala. Počátkem 17. stol. zde bylo 37 usedlostí, ve druhé polovině století pouhých 10 domů. Roku 1790 čítala obec 366 obyvatel, v r. 1900 to bylo 759 a v r. 1910 již 961 obyvatel.</w:t>
      </w:r>
    </w:p>
    <w:p w:rsidR="00196437" w:rsidRPr="007E38D6" w:rsidRDefault="00196437" w:rsidP="00C36407">
      <w:pPr>
        <w:jc w:val="center"/>
        <w:rPr>
          <w:b/>
          <w:sz w:val="28"/>
          <w:szCs w:val="28"/>
        </w:rPr>
      </w:pPr>
      <w:proofErr w:type="gramStart"/>
      <w:r w:rsidRPr="007E38D6">
        <w:rPr>
          <w:b/>
          <w:sz w:val="28"/>
          <w:szCs w:val="28"/>
        </w:rPr>
        <w:t>1.1   METODIKA</w:t>
      </w:r>
      <w:proofErr w:type="gramEnd"/>
    </w:p>
    <w:p w:rsidR="00196437" w:rsidRDefault="00196437" w:rsidP="00C11696">
      <w:pPr>
        <w:jc w:val="both"/>
      </w:pPr>
      <w:r>
        <w:t xml:space="preserve">Strategický plán rozvoje obce </w:t>
      </w:r>
      <w:r w:rsidR="00C11696">
        <w:t>Lovčičky</w:t>
      </w:r>
      <w:r>
        <w:t xml:space="preserve"> je střednědobý dokument určující hlavní směry rozvoje obce na příslušné volební období. Podkladem pro jeho zpracování jsou koncepční materiály </w:t>
      </w:r>
      <w:proofErr w:type="gramStart"/>
      <w:r>
        <w:t>obce,  projekty</w:t>
      </w:r>
      <w:proofErr w:type="gramEnd"/>
      <w:r>
        <w:t xml:space="preserve"> vypracované v předchozích létech a názory zastupitelů obce. Aktivity podněty a náměty, obsažené v tomto dokumentu, budou jedním z podkladů při sestavování obecního rozpočtu, r</w:t>
      </w:r>
      <w:r w:rsidR="00C11696">
        <w:t>ozpočtového výhledu na léta 2014-2018</w:t>
      </w:r>
      <w:r>
        <w:t xml:space="preserve"> a budou sloužit jako podklad při dalším rozhodování zastupitelstva o rozvoji obce </w:t>
      </w:r>
      <w:r w:rsidR="00C11696">
        <w:t>Lovčičky</w:t>
      </w:r>
      <w:r>
        <w:t xml:space="preserve">. </w:t>
      </w:r>
    </w:p>
    <w:p w:rsidR="00196437" w:rsidRDefault="00196437" w:rsidP="00C11696">
      <w:pPr>
        <w:jc w:val="both"/>
      </w:pPr>
      <w:r>
        <w:t>Zpracovaný program je materiál otevřený, který je možno na základě dalších poznatků a postupem času opět doplňovat, či upřesňovat, aktualizovat, z</w:t>
      </w:r>
      <w:r w:rsidR="00C11696">
        <w:t>ejména s ohledem na aktuální</w:t>
      </w:r>
      <w:r>
        <w:t xml:space="preserve"> finanční možnosti obce. Program stanoví jednotlivé oblasti úkolů pro obnovu a další rozvoj obce v rámci její </w:t>
      </w:r>
      <w:proofErr w:type="spellStart"/>
      <w:r>
        <w:t>architektonicko</w:t>
      </w:r>
      <w:proofErr w:type="spellEnd"/>
      <w:r>
        <w:t xml:space="preserve"> - urbanistické tvorby, sociálně ekonomického rozvoje a kulturně-společenského života. Smyslem programu je podnítit zájem občanů o péči a vzhled obce, jejího okolí a krajiny. Podporovat rozvoj školství, kultury a sportu v obci. Zkvalitňovat stav občansk</w:t>
      </w:r>
      <w:r w:rsidR="00C11696">
        <w:t>é vybavenosti obce</w:t>
      </w:r>
      <w:r>
        <w:t xml:space="preserve">.  </w:t>
      </w:r>
    </w:p>
    <w:p w:rsidR="00196437" w:rsidRPr="007E38D6" w:rsidRDefault="00196437" w:rsidP="00C36407">
      <w:pPr>
        <w:jc w:val="center"/>
        <w:rPr>
          <w:b/>
          <w:sz w:val="28"/>
          <w:szCs w:val="28"/>
        </w:rPr>
      </w:pPr>
      <w:proofErr w:type="gramStart"/>
      <w:r w:rsidRPr="007E38D6">
        <w:rPr>
          <w:b/>
          <w:sz w:val="28"/>
          <w:szCs w:val="28"/>
        </w:rPr>
        <w:t>1.2</w:t>
      </w:r>
      <w:proofErr w:type="gramEnd"/>
      <w:r w:rsidRPr="007E38D6">
        <w:rPr>
          <w:b/>
          <w:sz w:val="28"/>
          <w:szCs w:val="28"/>
        </w:rPr>
        <w:t>.   METODICKÝ POSTUP A POJMOSLOVÍ</w:t>
      </w:r>
    </w:p>
    <w:p w:rsidR="00196437" w:rsidRDefault="00196437" w:rsidP="00C11696">
      <w:pPr>
        <w:jc w:val="both"/>
      </w:pPr>
      <w:r>
        <w:t xml:space="preserve">Základem strategického plánu je strategická vize, která vymezuje podobu obce v časovém horizontu. Strategická vize musí nejenom respektovat požadavky a přání na základě konsenzu klíčových skupin participujících na veřejném životě, ale musí respektovat možnosti, zvyklosti, limity, potenciál i tradice. </w:t>
      </w:r>
    </w:p>
    <w:p w:rsidR="00196437" w:rsidRDefault="00196437" w:rsidP="00C11696">
      <w:pPr>
        <w:jc w:val="both"/>
      </w:pPr>
      <w:r>
        <w:t xml:space="preserve">Obec </w:t>
      </w:r>
      <w:r w:rsidR="00C11696">
        <w:t>Lovčičky</w:t>
      </w:r>
      <w:r>
        <w:t xml:space="preserve"> zpracovává SWOT analýzu jako podklad k využití zpracované situační analýzy. Situační analýza mapuje vývoj a aktuální stav všech významných oblastí života a zároveň vytváří podklad pro realizaci strategické vize. </w:t>
      </w:r>
    </w:p>
    <w:p w:rsidR="00196437" w:rsidRDefault="00196437" w:rsidP="00C11696">
      <w:pPr>
        <w:jc w:val="both"/>
      </w:pPr>
      <w:r>
        <w:t xml:space="preserve">SWOT analýza obce </w:t>
      </w:r>
      <w:r w:rsidR="00C11696">
        <w:t>Lovčičky</w:t>
      </w:r>
      <w:r>
        <w:t xml:space="preserve"> je shrnutí všech silných a slabých stránek obce, příležitostí rozvoje a hrozeb, jež tento rozvoj omezují. </w:t>
      </w:r>
    </w:p>
    <w:p w:rsidR="00196437" w:rsidRDefault="00196437" w:rsidP="00C11696">
      <w:pPr>
        <w:jc w:val="both"/>
      </w:pPr>
      <w:r>
        <w:t xml:space="preserve">Strategická vize je formulována do podoby globálního cíle, který nastiňuje rozvoj obce v podobě problematických okruhů. Ty jsou zpracovány do konkrétních specifických cílů (záměrů). Záměr se vždy skládá z několika opatření, která popisují konkrétní stav co a jak učinit, aby byl záměr naplněn.  </w:t>
      </w:r>
    </w:p>
    <w:p w:rsidR="00C36407" w:rsidRDefault="00C36407" w:rsidP="00C11696">
      <w:pPr>
        <w:jc w:val="both"/>
      </w:pPr>
    </w:p>
    <w:p w:rsidR="00196437" w:rsidRPr="007E38D6" w:rsidRDefault="00C36407" w:rsidP="00C36407">
      <w:pPr>
        <w:jc w:val="center"/>
        <w:rPr>
          <w:b/>
          <w:sz w:val="28"/>
          <w:szCs w:val="28"/>
        </w:rPr>
      </w:pPr>
      <w:proofErr w:type="gramStart"/>
      <w:r w:rsidRPr="007E38D6">
        <w:rPr>
          <w:b/>
          <w:sz w:val="28"/>
          <w:szCs w:val="28"/>
        </w:rPr>
        <w:lastRenderedPageBreak/>
        <w:t>1.</w:t>
      </w:r>
      <w:r w:rsidR="00196437" w:rsidRPr="007E38D6">
        <w:rPr>
          <w:b/>
          <w:sz w:val="28"/>
          <w:szCs w:val="28"/>
        </w:rPr>
        <w:t>3</w:t>
      </w:r>
      <w:proofErr w:type="gramEnd"/>
      <w:r w:rsidR="00196437" w:rsidRPr="007E38D6">
        <w:rPr>
          <w:b/>
          <w:sz w:val="28"/>
          <w:szCs w:val="28"/>
        </w:rPr>
        <w:t>.   ZÁKLADNÍ KROKY A NÁSTROJE</w:t>
      </w:r>
    </w:p>
    <w:p w:rsidR="007E38D6" w:rsidRPr="007E38D6" w:rsidRDefault="007E38D6" w:rsidP="00C11696">
      <w:pPr>
        <w:jc w:val="both"/>
      </w:pPr>
      <w:r>
        <w:t xml:space="preserve">- </w:t>
      </w:r>
      <w:r w:rsidR="00196437" w:rsidRPr="007E38D6">
        <w:t>Formulace hlavního smyslu zpracování str</w:t>
      </w:r>
      <w:r w:rsidR="00C11696" w:rsidRPr="007E38D6">
        <w:t xml:space="preserve">ategického plánu rozvoje obce  </w:t>
      </w:r>
    </w:p>
    <w:p w:rsidR="007E38D6" w:rsidRDefault="007E38D6" w:rsidP="00C11696">
      <w:pPr>
        <w:jc w:val="both"/>
      </w:pPr>
      <w:r>
        <w:t xml:space="preserve">- </w:t>
      </w:r>
      <w:r w:rsidR="00196437">
        <w:t xml:space="preserve">Zpracování profilu obce (jako samostatného produktu využitelného jako podkladu pro vnitřní a vnější analýzu)   </w:t>
      </w:r>
    </w:p>
    <w:p w:rsidR="007E38D6" w:rsidRDefault="007E38D6" w:rsidP="00C11696">
      <w:pPr>
        <w:jc w:val="both"/>
      </w:pPr>
      <w:r>
        <w:t xml:space="preserve">- </w:t>
      </w:r>
      <w:r w:rsidR="00196437">
        <w:t xml:space="preserve">SWOT ANALÝZA (zhodnocení vlastních předpokladů a vnějších faktorů subjektu pro rozvoj)   </w:t>
      </w:r>
    </w:p>
    <w:p w:rsidR="007E38D6" w:rsidRDefault="007E38D6" w:rsidP="00C11696">
      <w:pPr>
        <w:jc w:val="both"/>
      </w:pPr>
      <w:r>
        <w:t xml:space="preserve">- </w:t>
      </w:r>
      <w:r w:rsidR="00196437">
        <w:t xml:space="preserve">Vymezení strategických oblastí (oblastí, které mají klíčový význam pro rozvoj obce)   </w:t>
      </w:r>
    </w:p>
    <w:p w:rsidR="007E38D6" w:rsidRDefault="007E38D6" w:rsidP="00C11696">
      <w:pPr>
        <w:jc w:val="both"/>
      </w:pPr>
      <w:r>
        <w:t xml:space="preserve">- </w:t>
      </w:r>
      <w:r w:rsidR="00196437">
        <w:t xml:space="preserve">Formulace vize (žádoucího cílového stavu, společně sdílené představy o tom, jak má obec v budoucnosti ve vymezených strategických oblastech vypadat)   </w:t>
      </w:r>
    </w:p>
    <w:p w:rsidR="007E38D6" w:rsidRDefault="007E38D6" w:rsidP="00C11696">
      <w:pPr>
        <w:jc w:val="both"/>
      </w:pPr>
      <w:r>
        <w:t xml:space="preserve">- </w:t>
      </w:r>
      <w:r w:rsidR="00196437">
        <w:t xml:space="preserve">Stanovení strategických záměrů (klíčových požadovaných tendencí vývoje obce v jednotlivých strategických oblastech, zhodnocení důležitosti jednotlivých záměrů a popis jejich vzájemných vztahů)   </w:t>
      </w:r>
    </w:p>
    <w:p w:rsidR="007E38D6" w:rsidRDefault="0029141C" w:rsidP="00C11696">
      <w:pPr>
        <w:jc w:val="both"/>
      </w:pPr>
      <w:r>
        <w:t xml:space="preserve">- </w:t>
      </w:r>
      <w:r w:rsidR="00196437">
        <w:t xml:space="preserve">Zpracování akčních plánů (stanovení konkrétních dílčích cílů pro realizaci jednotlivých strategických záměrů a z nich vyplývajících úkolů, stanovení priorit cílů a úkolů, plán realizace úkolů zahrnující termíny zahájení a ukončení, odpovědnosti a podmínky nutné pro jejich splnění)   </w:t>
      </w:r>
    </w:p>
    <w:p w:rsidR="007E38D6" w:rsidRDefault="0029141C" w:rsidP="00C11696">
      <w:pPr>
        <w:jc w:val="both"/>
      </w:pPr>
      <w:r>
        <w:t xml:space="preserve">- </w:t>
      </w:r>
      <w:r w:rsidR="00196437">
        <w:t xml:space="preserve">Založení monitoringu (vytvoření systému sledování a vyhodnocování průběhu a výsledků realizace strategického plánu)   </w:t>
      </w:r>
    </w:p>
    <w:p w:rsidR="007E38D6" w:rsidRDefault="0029141C" w:rsidP="00C11696">
      <w:pPr>
        <w:jc w:val="both"/>
      </w:pPr>
      <w:r>
        <w:t xml:space="preserve">- </w:t>
      </w:r>
      <w:r w:rsidR="00196437">
        <w:t xml:space="preserve">Realizace akčních plánů (provádění praktických opatření)   </w:t>
      </w:r>
    </w:p>
    <w:p w:rsidR="007E38D6" w:rsidRDefault="0029141C" w:rsidP="00C11696">
      <w:pPr>
        <w:jc w:val="both"/>
      </w:pPr>
      <w:r>
        <w:t xml:space="preserve">- </w:t>
      </w:r>
      <w:r w:rsidR="00196437">
        <w:t xml:space="preserve">Monitoring (sledování a vyhodnocování průběhu realizace strategického plánu)   </w:t>
      </w:r>
    </w:p>
    <w:p w:rsidR="0029141C" w:rsidRDefault="0029141C" w:rsidP="00C11696">
      <w:pPr>
        <w:jc w:val="both"/>
      </w:pPr>
      <w:r>
        <w:t xml:space="preserve">- </w:t>
      </w:r>
      <w:r w:rsidR="00196437">
        <w:t xml:space="preserve">Adaptace (úprava strategického plánu v závislosti na průběhu a výsledcích realizace, na vývoji situace v obci a na změnách ve vnějším prostředí)  </w:t>
      </w:r>
    </w:p>
    <w:p w:rsidR="00196437" w:rsidRDefault="00196437" w:rsidP="00C11696">
      <w:pPr>
        <w:jc w:val="both"/>
      </w:pPr>
      <w:r>
        <w:t>Všechny činnosti v rámci zpracování strategického plánu rozvoje obce je nutné zajistit tak, aby probíhaly ve správnou dobu a koordinovaně s dalšími</w:t>
      </w:r>
      <w:r w:rsidR="00C11696">
        <w:t xml:space="preserve"> činnostmi. K velkému rozsahu </w:t>
      </w:r>
      <w:r>
        <w:t xml:space="preserve">a k dlouhodobému charakteru většiny těchto činností z toho vyplývá nezbytnost vytvářet přesně definovanou organizační a řídící strukturu procesu strategického plánovaní a zabezpečit jak její personální obsazení, tak materiální a technické zázemí. Celý proces strategického plánování je rozdělen do tří samostatných fází, a to zpracování profilu, zpracování strategie a vypracování akčního plánu vč. jeho naplňování a aktualizace. </w:t>
      </w:r>
    </w:p>
    <w:p w:rsidR="00196437" w:rsidRDefault="00196437" w:rsidP="00EB7C77">
      <w:pPr>
        <w:jc w:val="both"/>
      </w:pPr>
      <w:r>
        <w:t>Strategické plánování má pro obec přínos. Pomůže uvědomit si jasně žádoucí směry jeho vývoje a soustředit veškeré úsilí a zdroje na řešení klíčových problémů. Ukazuje, jak se připravit na budoucí vývoj vnějších i vnitřních stránek a</w:t>
      </w:r>
      <w:r w:rsidR="00C11696">
        <w:t xml:space="preserve"> minimalizovat negativní dopad </w:t>
      </w:r>
      <w:r>
        <w:t xml:space="preserve">hrozeb a maximálně zužitkovat příležitosti, jež se </w:t>
      </w:r>
      <w:proofErr w:type="gramStart"/>
      <w:r>
        <w:t>mohou  v  budoucnosti</w:t>
      </w:r>
      <w:proofErr w:type="gramEnd"/>
      <w:r>
        <w:t xml:space="preserve">  objevit. Vytvářet objektivní základ pro rozhodování o prioritách. </w:t>
      </w:r>
    </w:p>
    <w:p w:rsidR="00196437" w:rsidRDefault="00196437" w:rsidP="00EB7C77">
      <w:pPr>
        <w:jc w:val="both"/>
      </w:pPr>
      <w:r>
        <w:t xml:space="preserve">Při vhodném způsobu zveřejňování vytváří strategické plánování novou, efektivní platformu komunikace s veřejností a zainteresování občanů na veřejném dění. </w:t>
      </w:r>
    </w:p>
    <w:p w:rsidR="0029141C" w:rsidRDefault="0029141C" w:rsidP="00EB7C77">
      <w:pPr>
        <w:jc w:val="both"/>
      </w:pPr>
    </w:p>
    <w:p w:rsidR="00196437" w:rsidRDefault="00196437" w:rsidP="00EB7C77">
      <w:pPr>
        <w:jc w:val="both"/>
      </w:pPr>
      <w:r>
        <w:lastRenderedPageBreak/>
        <w:t xml:space="preserve">Hlavní přínos strategického plánování spočívá v tom, že: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pomáhá si jasně uvědomit žádoucí směry dlouhodobého vývoje a soustřeďuje veškeré úsilí a zdroje </w:t>
      </w:r>
      <w:r w:rsidR="00EB7C77">
        <w:t xml:space="preserve">na řešení klíčových problémů,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ukazuje, jak se nejlépe připravit na budoucí vývoj vnějších podmínek, jak minimalizovat negativní dopad hrozeb a maximálně zužitkovat příležitosti, jež se mohou v budoucnosti objevit, 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vytváří objektivní základ pro rozhodování o prioritách, 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řeší problémy dlouhodobě a komplexně,   </w:t>
      </w:r>
    </w:p>
    <w:p w:rsidR="00196437" w:rsidRDefault="0029141C" w:rsidP="00EB7C77">
      <w:pPr>
        <w:jc w:val="both"/>
      </w:pPr>
      <w:r>
        <w:t xml:space="preserve">- </w:t>
      </w:r>
      <w:r w:rsidR="00196437">
        <w:t xml:space="preserve">umožňují optimálně využívat zjevné i skryté lidské a finanční zdroje.    </w:t>
      </w:r>
    </w:p>
    <w:p w:rsidR="0029141C" w:rsidRDefault="0029141C" w:rsidP="00196437"/>
    <w:p w:rsidR="00196437" w:rsidRDefault="00196437" w:rsidP="00196437">
      <w:r>
        <w:t xml:space="preserve">U strategického plánu obce je nutné: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definovat společné zájmy obce, jejich obyvatel a podnikatelských subjektů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definovat místní předpoklady realizace těchto společných zájmů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optimalizovat územně-technické a sociálně-psychologické podmínky pro rozvoj bydlení a podnikání v obci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koordinovat vynakládání veřejných investic z hlediska jak z územního a funkčního vzhledem k záměrům a potřebám rozvoje 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koordinovat účelnou alokaci běžných veřejných výdajů v zájmu vytváření stabilních podmínek pro bydlení a podnikání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definovat dlouhodobé záměry hospodářské a sociální politiky obce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posilovat vědomí sounáležitosti k obci a regionu a odpovědnost za jeho rozvoj u místních obyvatel a podnikatelů   </w:t>
      </w:r>
    </w:p>
    <w:p w:rsidR="0029141C" w:rsidRDefault="0029141C" w:rsidP="00EB7C77">
      <w:pPr>
        <w:jc w:val="both"/>
      </w:pPr>
    </w:p>
    <w:p w:rsidR="00196437" w:rsidRDefault="00196437" w:rsidP="00196437">
      <w:r>
        <w:t xml:space="preserve">Strategický plán rozvoje obce </w:t>
      </w:r>
      <w:r w:rsidR="00EB7C77">
        <w:t>Lovčičky</w:t>
      </w:r>
      <w:r>
        <w:t xml:space="preserve"> by měl sloužit především jako podklad pro: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střednědobé až dlouhodobé plánování rozvoje obce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zapojování občanů a podnikatelů do rozvojových aktivit obce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sestavování obecních rozpočtů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práci na tvorbě nového územního plánu obce resp. změn územního plánu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posuzování regionálních plánů a programů z pohledu obce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aktivní marketing obce  </w:t>
      </w:r>
    </w:p>
    <w:p w:rsidR="0029141C" w:rsidRDefault="0029141C" w:rsidP="00EB7C77">
      <w:pPr>
        <w:jc w:val="both"/>
      </w:pPr>
      <w:r>
        <w:t xml:space="preserve">- </w:t>
      </w:r>
      <w:r w:rsidR="00196437">
        <w:t xml:space="preserve">zodpovědný vstup obce do podnikání  </w:t>
      </w:r>
    </w:p>
    <w:p w:rsidR="00196437" w:rsidRDefault="0029141C" w:rsidP="00EB7C77">
      <w:pPr>
        <w:jc w:val="both"/>
      </w:pPr>
      <w:r>
        <w:lastRenderedPageBreak/>
        <w:t xml:space="preserve">- </w:t>
      </w:r>
      <w:r w:rsidR="00196437">
        <w:t xml:space="preserve">vstup obce do různých sdružení a svazků </w:t>
      </w:r>
    </w:p>
    <w:p w:rsidR="0029141C" w:rsidRDefault="0029141C" w:rsidP="00EB7C77">
      <w:pPr>
        <w:jc w:val="both"/>
      </w:pPr>
    </w:p>
    <w:p w:rsidR="00196437" w:rsidRPr="00C36407" w:rsidRDefault="00196437" w:rsidP="00C36407">
      <w:pPr>
        <w:jc w:val="center"/>
        <w:rPr>
          <w:b/>
          <w:sz w:val="36"/>
          <w:szCs w:val="36"/>
        </w:rPr>
      </w:pPr>
      <w:r w:rsidRPr="00C36407">
        <w:rPr>
          <w:b/>
          <w:sz w:val="36"/>
          <w:szCs w:val="36"/>
        </w:rPr>
        <w:t>2.  SWOT ANALÝZA</w:t>
      </w:r>
    </w:p>
    <w:p w:rsidR="00196437" w:rsidRDefault="00196437" w:rsidP="00EB7C77">
      <w:pPr>
        <w:jc w:val="both"/>
      </w:pPr>
      <w:r>
        <w:t xml:space="preserve">SWOT analýza je metoda hodnocení současné situace obce v různých odvětvích. Představuje důležitý souhrn specifikovaného potenciálu vnitřních a vnějších faktorů. Úkolem SWOT analýzy je, aby přimělo </w:t>
      </w:r>
      <w:proofErr w:type="gramStart"/>
      <w:r>
        <w:t>organizaci  se</w:t>
      </w:r>
      <w:proofErr w:type="gramEnd"/>
      <w:r>
        <w:t xml:space="preserve">  nad těmito prvky zamyslet a vyvodila z nich příslušné důsledky.   </w:t>
      </w:r>
    </w:p>
    <w:p w:rsidR="00196437" w:rsidRPr="00C36407" w:rsidRDefault="00196437" w:rsidP="00C36407">
      <w:pPr>
        <w:jc w:val="center"/>
        <w:rPr>
          <w:b/>
          <w:sz w:val="32"/>
          <w:szCs w:val="32"/>
        </w:rPr>
      </w:pPr>
      <w:proofErr w:type="gramStart"/>
      <w:r w:rsidRPr="00C36407">
        <w:rPr>
          <w:b/>
          <w:sz w:val="32"/>
          <w:szCs w:val="32"/>
        </w:rPr>
        <w:t>2. 1.  TEORETICKÉ</w:t>
      </w:r>
      <w:proofErr w:type="gramEnd"/>
      <w:r w:rsidRPr="00C36407">
        <w:rPr>
          <w:b/>
          <w:sz w:val="32"/>
          <w:szCs w:val="32"/>
        </w:rPr>
        <w:t xml:space="preserve"> VÝCHODISKO</w:t>
      </w:r>
    </w:p>
    <w:p w:rsidR="00196437" w:rsidRDefault="00196437" w:rsidP="00EB7C77">
      <w:pPr>
        <w:jc w:val="both"/>
      </w:pPr>
      <w:r>
        <w:t>SWOT analýza je založena na principech jednoduchosti, přehlednosti a výstižnosti. Účelem je předložení objektivních charakteristik silných (</w:t>
      </w:r>
      <w:proofErr w:type="spellStart"/>
      <w:r>
        <w:t>Strengths</w:t>
      </w:r>
      <w:proofErr w:type="spellEnd"/>
      <w:r>
        <w:t>), slabých (</w:t>
      </w:r>
      <w:proofErr w:type="spellStart"/>
      <w:r>
        <w:t>Weaknesses</w:t>
      </w:r>
      <w:proofErr w:type="spellEnd"/>
      <w:r>
        <w:t xml:space="preserve"> )stránek, příležitostí (</w:t>
      </w:r>
      <w:proofErr w:type="spellStart"/>
      <w:r>
        <w:t>Opportunities</w:t>
      </w:r>
      <w:proofErr w:type="spellEnd"/>
      <w:r>
        <w:t>) a hrozeb (</w:t>
      </w:r>
      <w:proofErr w:type="spellStart"/>
      <w:r>
        <w:t>Threats</w:t>
      </w:r>
      <w:proofErr w:type="spellEnd"/>
      <w:r>
        <w:t xml:space="preserve">) obce. Silné a slabé stránky se řadí k vnitřním faktorům k interní analýze a jsou definované vnitřními vlivy – lidským kapitálem, zkušenostmi, duševním vlastnictvím společnosti, vybavením a kapacitami. Příležitosti a hrozby jsou vnější faktory externí analýzy. Do značné míry jsou ovlivňovány interními faktory. Důležité je, aby se obec svým smysluplným usilováním a všestranným rozvojem zaměřila na posílení silných stránek obce a omezil se rozsah a intenzitu stránek slabých. Tím se vytváří příležitosti ke zvyšování kvality života občanů obce i zlepšování podmínek pro podnikání. Hrozby je třeba minimalizovat prostřednictvím příležitostí.   </w:t>
      </w:r>
    </w:p>
    <w:p w:rsidR="00196437" w:rsidRPr="00C36407" w:rsidRDefault="00196437" w:rsidP="00C36407">
      <w:pPr>
        <w:jc w:val="center"/>
        <w:rPr>
          <w:b/>
          <w:sz w:val="32"/>
          <w:szCs w:val="32"/>
        </w:rPr>
      </w:pPr>
      <w:proofErr w:type="gramStart"/>
      <w:r w:rsidRPr="00C36407">
        <w:rPr>
          <w:b/>
          <w:sz w:val="32"/>
          <w:szCs w:val="32"/>
        </w:rPr>
        <w:t>2. 2.  VYTVÁŘENÍ</w:t>
      </w:r>
      <w:proofErr w:type="gramEnd"/>
      <w:r w:rsidRPr="00C36407">
        <w:rPr>
          <w:b/>
          <w:sz w:val="32"/>
          <w:szCs w:val="32"/>
        </w:rPr>
        <w:t xml:space="preserve"> SWOT ANALÝZY</w:t>
      </w:r>
    </w:p>
    <w:p w:rsidR="00196437" w:rsidRDefault="00196437" w:rsidP="00196437">
      <w:r>
        <w:t>Pro tvorbu SWOT analýzy byly využity podklady a informace vycházející ze situační analýzy</w:t>
      </w:r>
      <w:r w:rsidR="00EB7C77">
        <w:t xml:space="preserve"> obce a se zástupci obce Lovčičky</w:t>
      </w:r>
      <w:r>
        <w:t xml:space="preserve">.   </w:t>
      </w:r>
    </w:p>
    <w:p w:rsidR="00C36407" w:rsidRPr="00C36407" w:rsidRDefault="00196437" w:rsidP="00C36407">
      <w:pPr>
        <w:jc w:val="center"/>
        <w:rPr>
          <w:b/>
          <w:sz w:val="32"/>
          <w:szCs w:val="32"/>
        </w:rPr>
      </w:pPr>
      <w:proofErr w:type="gramStart"/>
      <w:r w:rsidRPr="00C36407">
        <w:rPr>
          <w:b/>
          <w:sz w:val="32"/>
          <w:szCs w:val="32"/>
        </w:rPr>
        <w:t>2. 3.  OBLASTI</w:t>
      </w:r>
      <w:proofErr w:type="gramEnd"/>
      <w:r w:rsidRPr="00C36407">
        <w:rPr>
          <w:b/>
          <w:sz w:val="32"/>
          <w:szCs w:val="32"/>
        </w:rPr>
        <w:t xml:space="preserve"> POPSANÉ  SWOT ANALÝZOU</w:t>
      </w:r>
    </w:p>
    <w:p w:rsidR="00196437" w:rsidRDefault="00196437" w:rsidP="00196437">
      <w:r>
        <w:t xml:space="preserve">Oblasti SWOT analýzy byly vybrány na základě předchozích zkušeností. SWOT analýza byla zpracovaná pro:  </w:t>
      </w:r>
    </w:p>
    <w:p w:rsidR="00EB7C77" w:rsidRDefault="00EB7C77" w:rsidP="00196437">
      <w:r>
        <w:t xml:space="preserve">- </w:t>
      </w:r>
      <w:r w:rsidR="00196437">
        <w:t xml:space="preserve">Vnější vztahy a územní plán  </w:t>
      </w:r>
    </w:p>
    <w:p w:rsidR="00EB7C77" w:rsidRDefault="00EB7C77" w:rsidP="00196437">
      <w:r>
        <w:t xml:space="preserve">- </w:t>
      </w:r>
      <w:r w:rsidR="00196437">
        <w:t xml:space="preserve">Trh práce  </w:t>
      </w:r>
    </w:p>
    <w:p w:rsidR="00EB7C77" w:rsidRDefault="00EB7C77" w:rsidP="00196437">
      <w:r>
        <w:t xml:space="preserve">- </w:t>
      </w:r>
      <w:r w:rsidR="00196437">
        <w:t xml:space="preserve">Doprava, technická infrastruktura, veřejná zeleň a ŽP  </w:t>
      </w:r>
    </w:p>
    <w:p w:rsidR="00EB7C77" w:rsidRDefault="00EB7C77" w:rsidP="00196437">
      <w:r>
        <w:t xml:space="preserve">- </w:t>
      </w:r>
      <w:r w:rsidR="00196437">
        <w:t xml:space="preserve">Kultura, volný čas, sport  </w:t>
      </w:r>
    </w:p>
    <w:p w:rsidR="00196437" w:rsidRDefault="00EB7C77" w:rsidP="00196437">
      <w:r>
        <w:t xml:space="preserve">- </w:t>
      </w:r>
      <w:r w:rsidR="00196437">
        <w:t xml:space="preserve">Bydlení a služby občanské vybavenosti   </w:t>
      </w:r>
    </w:p>
    <w:p w:rsidR="00EB7C77" w:rsidRDefault="00EB7C77" w:rsidP="00196437"/>
    <w:p w:rsidR="0029141C" w:rsidRDefault="0029141C" w:rsidP="00196437"/>
    <w:p w:rsidR="0029141C" w:rsidRDefault="0029141C" w:rsidP="00196437"/>
    <w:p w:rsidR="00EB7C77" w:rsidRDefault="00EB7C77" w:rsidP="00196437"/>
    <w:p w:rsidR="00196437" w:rsidRPr="00B01A84" w:rsidRDefault="00196437" w:rsidP="00EB7C77">
      <w:pPr>
        <w:jc w:val="center"/>
        <w:rPr>
          <w:b/>
          <w:sz w:val="24"/>
          <w:szCs w:val="24"/>
        </w:rPr>
      </w:pPr>
      <w:r w:rsidRPr="00B01A84">
        <w:rPr>
          <w:b/>
          <w:sz w:val="24"/>
          <w:szCs w:val="24"/>
        </w:rPr>
        <w:lastRenderedPageBreak/>
        <w:t>Vnější vztahy a územ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1A84" w:rsidTr="00B01A84">
        <w:tc>
          <w:tcPr>
            <w:tcW w:w="4606" w:type="dxa"/>
          </w:tcPr>
          <w:p w:rsidR="00B01A84" w:rsidRDefault="00B01A84" w:rsidP="00EB7C77">
            <w:pPr>
              <w:jc w:val="center"/>
              <w:rPr>
                <w:b/>
              </w:rPr>
            </w:pPr>
            <w:r>
              <w:rPr>
                <w:b/>
              </w:rPr>
              <w:t>Silné stránky</w:t>
            </w:r>
          </w:p>
        </w:tc>
        <w:tc>
          <w:tcPr>
            <w:tcW w:w="4606" w:type="dxa"/>
          </w:tcPr>
          <w:p w:rsidR="00B01A84" w:rsidRDefault="00B01A84" w:rsidP="00EB7C77">
            <w:pPr>
              <w:jc w:val="center"/>
              <w:rPr>
                <w:b/>
              </w:rPr>
            </w:pPr>
            <w:r>
              <w:rPr>
                <w:b/>
              </w:rPr>
              <w:t>Slabé stránky</w:t>
            </w:r>
          </w:p>
        </w:tc>
      </w:tr>
      <w:tr w:rsidR="00B01A84" w:rsidTr="00B01A84">
        <w:tc>
          <w:tcPr>
            <w:tcW w:w="4606" w:type="dxa"/>
          </w:tcPr>
          <w:p w:rsidR="00B01A84" w:rsidRPr="00B01A84" w:rsidRDefault="00B01A84" w:rsidP="00B01A84">
            <w:r>
              <w:t xml:space="preserve">- </w:t>
            </w:r>
            <w:r w:rsidRPr="00B01A84">
              <w:t>CZECH POINT</w:t>
            </w:r>
          </w:p>
          <w:p w:rsidR="00B01A84" w:rsidRPr="00B01A84" w:rsidRDefault="00B01A84" w:rsidP="00B01A84">
            <w:r>
              <w:t>- w</w:t>
            </w:r>
            <w:r w:rsidRPr="00B01A84">
              <w:t>ebové stránky obce</w:t>
            </w:r>
          </w:p>
          <w:p w:rsidR="00B01A84" w:rsidRPr="00B01A84" w:rsidRDefault="00B01A84" w:rsidP="00B01A84">
            <w:r>
              <w:t xml:space="preserve">- </w:t>
            </w:r>
            <w:r w:rsidRPr="00B01A84">
              <w:t>Kulturní zajímavosti v okolí</w:t>
            </w:r>
          </w:p>
          <w:p w:rsidR="00B01A84" w:rsidRDefault="00B01A84" w:rsidP="00B01A84">
            <w:pPr>
              <w:rPr>
                <w:b/>
              </w:rPr>
            </w:pPr>
            <w:r>
              <w:t xml:space="preserve">- </w:t>
            </w:r>
            <w:r w:rsidRPr="00B01A84">
              <w:t>Existence platného územního plánu</w:t>
            </w:r>
          </w:p>
        </w:tc>
        <w:tc>
          <w:tcPr>
            <w:tcW w:w="4606" w:type="dxa"/>
          </w:tcPr>
          <w:p w:rsidR="00B01A84" w:rsidRPr="00B01A84" w:rsidRDefault="00B01A84" w:rsidP="00B01A84">
            <w:r>
              <w:t xml:space="preserve">- </w:t>
            </w:r>
            <w:r w:rsidRPr="00B01A84">
              <w:t>Chybí nájemní dům s podporovanými byty</w:t>
            </w:r>
          </w:p>
          <w:p w:rsidR="00B01A84" w:rsidRPr="00B01A84" w:rsidRDefault="00B01A84" w:rsidP="00B01A84">
            <w:r>
              <w:t xml:space="preserve">- </w:t>
            </w:r>
            <w:r w:rsidRPr="00B01A84">
              <w:t>Nedostatek stavebních míst pro individuální výstavbu</w:t>
            </w:r>
          </w:p>
          <w:p w:rsidR="00B01A84" w:rsidRDefault="00B01A84" w:rsidP="00B01A84">
            <w:pPr>
              <w:rPr>
                <w:b/>
              </w:rPr>
            </w:pPr>
          </w:p>
        </w:tc>
      </w:tr>
    </w:tbl>
    <w:p w:rsidR="00EB7C77" w:rsidRDefault="00EB7C77" w:rsidP="00EB7C77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1A84" w:rsidTr="00B01A84">
        <w:tc>
          <w:tcPr>
            <w:tcW w:w="4606" w:type="dxa"/>
          </w:tcPr>
          <w:p w:rsidR="00B01A84" w:rsidRDefault="00B01A84" w:rsidP="00EB7C77">
            <w:pPr>
              <w:jc w:val="center"/>
              <w:rPr>
                <w:b/>
              </w:rPr>
            </w:pPr>
            <w:r>
              <w:rPr>
                <w:b/>
              </w:rPr>
              <w:t>Příležitosti</w:t>
            </w:r>
          </w:p>
        </w:tc>
        <w:tc>
          <w:tcPr>
            <w:tcW w:w="4606" w:type="dxa"/>
          </w:tcPr>
          <w:p w:rsidR="00B01A84" w:rsidRDefault="00B01A84" w:rsidP="00EB7C77">
            <w:pPr>
              <w:jc w:val="center"/>
              <w:rPr>
                <w:b/>
              </w:rPr>
            </w:pPr>
            <w:r>
              <w:rPr>
                <w:b/>
              </w:rPr>
              <w:t>Hrozby</w:t>
            </w:r>
          </w:p>
        </w:tc>
      </w:tr>
      <w:tr w:rsidR="00B01A84" w:rsidTr="00B01A84">
        <w:tc>
          <w:tcPr>
            <w:tcW w:w="4606" w:type="dxa"/>
          </w:tcPr>
          <w:p w:rsidR="00B01A84" w:rsidRPr="00B01A84" w:rsidRDefault="00B01A84" w:rsidP="00B01A84">
            <w:r>
              <w:t xml:space="preserve">- </w:t>
            </w:r>
            <w:r w:rsidRPr="00B01A84">
              <w:t>Identifikace a ochrana územních a historických hodnot</w:t>
            </w:r>
          </w:p>
        </w:tc>
        <w:tc>
          <w:tcPr>
            <w:tcW w:w="4606" w:type="dxa"/>
          </w:tcPr>
          <w:p w:rsidR="00B01A84" w:rsidRDefault="00B01A84" w:rsidP="00EB7C77">
            <w:pPr>
              <w:jc w:val="center"/>
              <w:rPr>
                <w:b/>
              </w:rPr>
            </w:pPr>
          </w:p>
        </w:tc>
      </w:tr>
    </w:tbl>
    <w:p w:rsidR="00196437" w:rsidRDefault="00CA509C" w:rsidP="00196437">
      <w:r>
        <w:t xml:space="preserve">   </w:t>
      </w:r>
    </w:p>
    <w:p w:rsidR="00196437" w:rsidRDefault="00196437" w:rsidP="00B01A84">
      <w:pPr>
        <w:jc w:val="center"/>
        <w:rPr>
          <w:b/>
          <w:sz w:val="24"/>
          <w:szCs w:val="24"/>
        </w:rPr>
      </w:pPr>
      <w:r w:rsidRPr="00B01A84">
        <w:rPr>
          <w:b/>
          <w:sz w:val="24"/>
          <w:szCs w:val="24"/>
        </w:rPr>
        <w:t>Trh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1A84" w:rsidTr="00B01A84">
        <w:tc>
          <w:tcPr>
            <w:tcW w:w="4606" w:type="dxa"/>
          </w:tcPr>
          <w:p w:rsidR="00B01A84" w:rsidRPr="00B01A84" w:rsidRDefault="00B01A84" w:rsidP="00B01A84">
            <w:pPr>
              <w:jc w:val="center"/>
              <w:rPr>
                <w:b/>
              </w:rPr>
            </w:pPr>
            <w:r w:rsidRPr="00B01A84">
              <w:rPr>
                <w:b/>
              </w:rPr>
              <w:t>Silné stránky</w:t>
            </w:r>
          </w:p>
        </w:tc>
        <w:tc>
          <w:tcPr>
            <w:tcW w:w="4606" w:type="dxa"/>
          </w:tcPr>
          <w:p w:rsidR="00B01A84" w:rsidRPr="00B01A84" w:rsidRDefault="00B01A84" w:rsidP="00B01A84">
            <w:pPr>
              <w:jc w:val="center"/>
              <w:rPr>
                <w:b/>
              </w:rPr>
            </w:pPr>
            <w:r w:rsidRPr="00B01A84">
              <w:rPr>
                <w:b/>
              </w:rPr>
              <w:t>Slabé stránky</w:t>
            </w:r>
          </w:p>
        </w:tc>
      </w:tr>
      <w:tr w:rsidR="00B01A84" w:rsidTr="00B01A84">
        <w:tc>
          <w:tcPr>
            <w:tcW w:w="4606" w:type="dxa"/>
          </w:tcPr>
          <w:p w:rsidR="00B01A84" w:rsidRDefault="00B01A84" w:rsidP="00B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bré autobusové spojení</w:t>
            </w:r>
          </w:p>
          <w:p w:rsidR="00B01A84" w:rsidRPr="00B01A84" w:rsidRDefault="00B01A84" w:rsidP="00B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eloroční zapojení VPP</w:t>
            </w:r>
          </w:p>
        </w:tc>
        <w:tc>
          <w:tcPr>
            <w:tcW w:w="4606" w:type="dxa"/>
          </w:tcPr>
          <w:p w:rsidR="00B01A84" w:rsidRPr="00B01A84" w:rsidRDefault="00B01A84" w:rsidP="00B0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zaměstnanost</w:t>
            </w:r>
          </w:p>
        </w:tc>
      </w:tr>
    </w:tbl>
    <w:p w:rsidR="00B01A84" w:rsidRDefault="00B01A84" w:rsidP="00B01A84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7A36" w:rsidTr="001B7A36">
        <w:tc>
          <w:tcPr>
            <w:tcW w:w="4606" w:type="dxa"/>
          </w:tcPr>
          <w:p w:rsidR="001B7A36" w:rsidRPr="001B7A36" w:rsidRDefault="001B7A36" w:rsidP="00B01A84">
            <w:pPr>
              <w:jc w:val="center"/>
              <w:rPr>
                <w:b/>
              </w:rPr>
            </w:pPr>
            <w:r w:rsidRPr="001B7A36">
              <w:rPr>
                <w:b/>
              </w:rPr>
              <w:t>Příležitosti</w:t>
            </w:r>
          </w:p>
        </w:tc>
        <w:tc>
          <w:tcPr>
            <w:tcW w:w="4606" w:type="dxa"/>
          </w:tcPr>
          <w:p w:rsidR="001B7A36" w:rsidRPr="001B7A36" w:rsidRDefault="001B7A36" w:rsidP="00B01A84">
            <w:pPr>
              <w:jc w:val="center"/>
              <w:rPr>
                <w:b/>
              </w:rPr>
            </w:pPr>
            <w:r w:rsidRPr="001B7A36">
              <w:rPr>
                <w:b/>
              </w:rPr>
              <w:t>Hrozby</w:t>
            </w:r>
          </w:p>
        </w:tc>
      </w:tr>
      <w:tr w:rsidR="001B7A36" w:rsidTr="001B7A36">
        <w:tc>
          <w:tcPr>
            <w:tcW w:w="4606" w:type="dxa"/>
          </w:tcPr>
          <w:p w:rsidR="001B7A36" w:rsidRPr="001B7A36" w:rsidRDefault="001B7A36" w:rsidP="001B7A36">
            <w:pPr>
              <w:rPr>
                <w:sz w:val="24"/>
                <w:szCs w:val="24"/>
              </w:rPr>
            </w:pPr>
            <w:r w:rsidRPr="001B7A36">
              <w:rPr>
                <w:sz w:val="24"/>
                <w:szCs w:val="24"/>
              </w:rPr>
              <w:t>- podpora drobných podnikatelů</w:t>
            </w:r>
          </w:p>
        </w:tc>
        <w:tc>
          <w:tcPr>
            <w:tcW w:w="4606" w:type="dxa"/>
          </w:tcPr>
          <w:p w:rsidR="001B7A36" w:rsidRPr="001B7A36" w:rsidRDefault="001B7A36" w:rsidP="001B7A36">
            <w:pPr>
              <w:rPr>
                <w:sz w:val="24"/>
                <w:szCs w:val="24"/>
              </w:rPr>
            </w:pPr>
            <w:r w:rsidRPr="001B7A36">
              <w:rPr>
                <w:sz w:val="24"/>
                <w:szCs w:val="24"/>
              </w:rPr>
              <w:t>- ukončení podnikatelské činnosti</w:t>
            </w:r>
          </w:p>
        </w:tc>
      </w:tr>
    </w:tbl>
    <w:p w:rsidR="001B7A36" w:rsidRPr="00B01A84" w:rsidRDefault="001B7A36" w:rsidP="00B01A84">
      <w:pPr>
        <w:jc w:val="center"/>
        <w:rPr>
          <w:b/>
          <w:sz w:val="24"/>
          <w:szCs w:val="24"/>
        </w:rPr>
      </w:pPr>
    </w:p>
    <w:p w:rsidR="00196437" w:rsidRDefault="00196437" w:rsidP="008A3252">
      <w:pPr>
        <w:jc w:val="center"/>
        <w:rPr>
          <w:b/>
          <w:sz w:val="24"/>
          <w:szCs w:val="24"/>
        </w:rPr>
      </w:pPr>
      <w:r w:rsidRPr="008A3252">
        <w:rPr>
          <w:b/>
          <w:sz w:val="24"/>
          <w:szCs w:val="24"/>
        </w:rPr>
        <w:t>Doprava, veřejná zeleň a Ž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3252" w:rsidTr="008A3252">
        <w:tc>
          <w:tcPr>
            <w:tcW w:w="4606" w:type="dxa"/>
          </w:tcPr>
          <w:p w:rsidR="008A3252" w:rsidRPr="00BA5662" w:rsidRDefault="00BA5662" w:rsidP="008A3252">
            <w:pPr>
              <w:jc w:val="center"/>
              <w:rPr>
                <w:b/>
              </w:rPr>
            </w:pPr>
            <w:r w:rsidRPr="00BA5662">
              <w:rPr>
                <w:b/>
              </w:rPr>
              <w:t>Silné stránky</w:t>
            </w:r>
          </w:p>
        </w:tc>
        <w:tc>
          <w:tcPr>
            <w:tcW w:w="4606" w:type="dxa"/>
          </w:tcPr>
          <w:p w:rsidR="008A3252" w:rsidRPr="00BA5662" w:rsidRDefault="00BA5662" w:rsidP="008A3252">
            <w:pPr>
              <w:jc w:val="center"/>
              <w:rPr>
                <w:b/>
              </w:rPr>
            </w:pPr>
            <w:r w:rsidRPr="00BA5662">
              <w:rPr>
                <w:b/>
              </w:rPr>
              <w:t>Slabé stránky</w:t>
            </w:r>
          </w:p>
        </w:tc>
      </w:tr>
      <w:tr w:rsidR="008A3252" w:rsidTr="008A3252">
        <w:tc>
          <w:tcPr>
            <w:tcW w:w="4606" w:type="dxa"/>
          </w:tcPr>
          <w:p w:rsidR="008A3252" w:rsidRDefault="00BA5662" w:rsidP="00BA5662">
            <w:pPr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obrá dopravní dostupnost obce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istence svozových dnů objemného odpadu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istence kanalizace a ČOV</w:t>
            </w:r>
          </w:p>
          <w:p w:rsidR="001718A3" w:rsidRPr="00BA5662" w:rsidRDefault="001718A3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dovod</w:t>
            </w:r>
          </w:p>
        </w:tc>
        <w:tc>
          <w:tcPr>
            <w:tcW w:w="4606" w:type="dxa"/>
          </w:tcPr>
          <w:p w:rsidR="008A325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špatný stav místních komunikací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dostatek odstavných parkovacích ploch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tno řešit dopravně-bezpečnostní situaci v obci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bsence bezbariérových chodníků</w:t>
            </w:r>
          </w:p>
          <w:p w:rsidR="00CA509C" w:rsidRDefault="00CA509C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ybějící bezbariérový vstup do kostela a hřbitova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ergetické ztráty budov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dostatečná vybavenost komunální technikou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bsence komunitní kompostárny</w:t>
            </w:r>
          </w:p>
          <w:p w:rsidR="00BA5662" w:rsidRDefault="00BA5662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vedení systému vedoucí k úspoře </w:t>
            </w:r>
            <w:r w:rsidR="001718A3">
              <w:rPr>
                <w:sz w:val="24"/>
                <w:szCs w:val="24"/>
              </w:rPr>
              <w:t>za vyvážení komunálního odpadu</w:t>
            </w:r>
          </w:p>
          <w:p w:rsidR="00D84B3C" w:rsidRDefault="00D84B3C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tnost rozvíjet kanalizační síť</w:t>
            </w:r>
          </w:p>
          <w:p w:rsidR="00CA509C" w:rsidRPr="00BA5662" w:rsidRDefault="00CA509C" w:rsidP="00BA5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dostatečné zadržování vody v krajině</w:t>
            </w:r>
          </w:p>
        </w:tc>
      </w:tr>
    </w:tbl>
    <w:p w:rsidR="008A3252" w:rsidRDefault="008A3252" w:rsidP="00CA509C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18A3" w:rsidTr="001718A3">
        <w:tc>
          <w:tcPr>
            <w:tcW w:w="4606" w:type="dxa"/>
          </w:tcPr>
          <w:p w:rsidR="001718A3" w:rsidRPr="001718A3" w:rsidRDefault="001718A3" w:rsidP="008A3252">
            <w:pPr>
              <w:jc w:val="center"/>
              <w:rPr>
                <w:b/>
              </w:rPr>
            </w:pPr>
            <w:r w:rsidRPr="001718A3">
              <w:rPr>
                <w:b/>
              </w:rPr>
              <w:t>Příležitosti</w:t>
            </w:r>
          </w:p>
        </w:tc>
        <w:tc>
          <w:tcPr>
            <w:tcW w:w="4606" w:type="dxa"/>
          </w:tcPr>
          <w:p w:rsidR="001718A3" w:rsidRPr="001718A3" w:rsidRDefault="001718A3" w:rsidP="008A3252">
            <w:pPr>
              <w:jc w:val="center"/>
              <w:rPr>
                <w:b/>
              </w:rPr>
            </w:pPr>
            <w:r w:rsidRPr="001718A3">
              <w:rPr>
                <w:b/>
              </w:rPr>
              <w:t>Hrozby</w:t>
            </w:r>
          </w:p>
        </w:tc>
      </w:tr>
      <w:tr w:rsidR="001718A3" w:rsidTr="001718A3">
        <w:tc>
          <w:tcPr>
            <w:tcW w:w="4606" w:type="dxa"/>
          </w:tcPr>
          <w:p w:rsidR="001718A3" w:rsidRPr="001718A3" w:rsidRDefault="001718A3" w:rsidP="001718A3">
            <w:pPr>
              <w:rPr>
                <w:sz w:val="24"/>
                <w:szCs w:val="24"/>
              </w:rPr>
            </w:pPr>
            <w:r w:rsidRPr="001718A3">
              <w:rPr>
                <w:sz w:val="24"/>
                <w:szCs w:val="24"/>
              </w:rPr>
              <w:t>- úpravy komunikací</w:t>
            </w:r>
          </w:p>
          <w:p w:rsidR="001718A3" w:rsidRPr="001718A3" w:rsidRDefault="001718A3" w:rsidP="001718A3">
            <w:pPr>
              <w:rPr>
                <w:sz w:val="24"/>
                <w:szCs w:val="24"/>
              </w:rPr>
            </w:pPr>
            <w:r w:rsidRPr="001718A3">
              <w:rPr>
                <w:sz w:val="24"/>
                <w:szCs w:val="24"/>
              </w:rPr>
              <w:t>- úpravy chodníků</w:t>
            </w:r>
          </w:p>
          <w:p w:rsidR="001718A3" w:rsidRPr="001718A3" w:rsidRDefault="001718A3" w:rsidP="001718A3">
            <w:pPr>
              <w:rPr>
                <w:sz w:val="24"/>
                <w:szCs w:val="24"/>
              </w:rPr>
            </w:pPr>
            <w:r w:rsidRPr="001718A3">
              <w:rPr>
                <w:sz w:val="24"/>
                <w:szCs w:val="24"/>
              </w:rPr>
              <w:t>- energetická úspora VO a zateplení budov</w:t>
            </w:r>
          </w:p>
          <w:p w:rsidR="001718A3" w:rsidRDefault="001718A3" w:rsidP="00171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systém třídění odpadů</w:t>
            </w:r>
          </w:p>
          <w:p w:rsidR="00CA509C" w:rsidRDefault="00CA509C" w:rsidP="00171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ýstavba retenční nádrže Svatá</w:t>
            </w:r>
          </w:p>
          <w:p w:rsidR="00CA509C" w:rsidRDefault="00CA509C" w:rsidP="00171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ýstavba suchého poldru (</w:t>
            </w:r>
            <w:proofErr w:type="spellStart"/>
            <w:r>
              <w:rPr>
                <w:sz w:val="24"/>
                <w:szCs w:val="24"/>
              </w:rPr>
              <w:t>Podcibulčí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A509C" w:rsidRPr="001718A3" w:rsidRDefault="00CA509C" w:rsidP="00171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novení studniční sítě</w:t>
            </w:r>
          </w:p>
        </w:tc>
        <w:tc>
          <w:tcPr>
            <w:tcW w:w="4606" w:type="dxa"/>
          </w:tcPr>
          <w:p w:rsidR="001718A3" w:rsidRPr="00D84B3C" w:rsidRDefault="001718A3" w:rsidP="001718A3">
            <w:pPr>
              <w:rPr>
                <w:sz w:val="24"/>
                <w:szCs w:val="24"/>
              </w:rPr>
            </w:pPr>
            <w:r w:rsidRPr="00D84B3C">
              <w:rPr>
                <w:sz w:val="24"/>
                <w:szCs w:val="24"/>
              </w:rPr>
              <w:lastRenderedPageBreak/>
              <w:t xml:space="preserve">- absence výzev </w:t>
            </w:r>
            <w:r w:rsidR="00D84B3C" w:rsidRPr="00D84B3C">
              <w:rPr>
                <w:sz w:val="24"/>
                <w:szCs w:val="24"/>
              </w:rPr>
              <w:t>dotačních titulů</w:t>
            </w:r>
          </w:p>
          <w:p w:rsidR="00D84B3C" w:rsidRPr="00D84B3C" w:rsidRDefault="00D84B3C" w:rsidP="001718A3">
            <w:pPr>
              <w:rPr>
                <w:sz w:val="24"/>
                <w:szCs w:val="24"/>
              </w:rPr>
            </w:pPr>
            <w:r w:rsidRPr="00D84B3C">
              <w:rPr>
                <w:sz w:val="24"/>
                <w:szCs w:val="24"/>
              </w:rPr>
              <w:t>- nedostačující finanční prostředky obce na investice</w:t>
            </w:r>
          </w:p>
          <w:p w:rsidR="00CA509C" w:rsidRPr="00CA509C" w:rsidRDefault="00CA509C" w:rsidP="00CA509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92E59" w:rsidRDefault="00D92E59" w:rsidP="00D84B3C">
      <w:pPr>
        <w:jc w:val="center"/>
        <w:rPr>
          <w:b/>
          <w:sz w:val="24"/>
          <w:szCs w:val="24"/>
        </w:rPr>
      </w:pPr>
    </w:p>
    <w:p w:rsidR="00196437" w:rsidRDefault="00196437" w:rsidP="00D84B3C">
      <w:pPr>
        <w:jc w:val="center"/>
        <w:rPr>
          <w:b/>
          <w:sz w:val="24"/>
          <w:szCs w:val="24"/>
        </w:rPr>
      </w:pPr>
      <w:r w:rsidRPr="00D84B3C">
        <w:rPr>
          <w:b/>
          <w:sz w:val="24"/>
          <w:szCs w:val="24"/>
        </w:rPr>
        <w:t>Kultura, volný čas, sport a cestovní ru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4B3C" w:rsidTr="00D84B3C">
        <w:tc>
          <w:tcPr>
            <w:tcW w:w="4606" w:type="dxa"/>
          </w:tcPr>
          <w:p w:rsidR="00D84B3C" w:rsidRPr="00D84B3C" w:rsidRDefault="00D84B3C" w:rsidP="00D84B3C">
            <w:pPr>
              <w:jc w:val="center"/>
              <w:rPr>
                <w:b/>
              </w:rPr>
            </w:pPr>
            <w:r w:rsidRPr="00D84B3C">
              <w:rPr>
                <w:b/>
              </w:rPr>
              <w:t>Silné stránky</w:t>
            </w:r>
          </w:p>
        </w:tc>
        <w:tc>
          <w:tcPr>
            <w:tcW w:w="4606" w:type="dxa"/>
          </w:tcPr>
          <w:p w:rsidR="00D84B3C" w:rsidRPr="00D84B3C" w:rsidRDefault="00D84B3C" w:rsidP="00D84B3C">
            <w:pPr>
              <w:jc w:val="center"/>
              <w:rPr>
                <w:b/>
              </w:rPr>
            </w:pPr>
            <w:r w:rsidRPr="00D84B3C">
              <w:rPr>
                <w:b/>
              </w:rPr>
              <w:t>Slabé stránky</w:t>
            </w:r>
          </w:p>
        </w:tc>
      </w:tr>
      <w:tr w:rsidR="00D84B3C" w:rsidTr="00D84B3C">
        <w:tc>
          <w:tcPr>
            <w:tcW w:w="4606" w:type="dxa"/>
          </w:tcPr>
          <w:p w:rsidR="00D92E59" w:rsidRDefault="00D92E59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ulturní dům</w:t>
            </w:r>
          </w:p>
          <w:p w:rsidR="00D84B3C" w:rsidRPr="00D92E59" w:rsidRDefault="00D92E59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D92E59">
              <w:rPr>
                <w:sz w:val="24"/>
                <w:szCs w:val="24"/>
              </w:rPr>
              <w:t>becní knihovna</w:t>
            </w:r>
          </w:p>
          <w:p w:rsidR="00D92E59" w:rsidRPr="00D92E59" w:rsidRDefault="00D92E59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D92E59">
              <w:rPr>
                <w:sz w:val="24"/>
                <w:szCs w:val="24"/>
              </w:rPr>
              <w:t>ulturní akce</w:t>
            </w:r>
          </w:p>
          <w:p w:rsidR="00D92E59" w:rsidRDefault="00D92E59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</w:t>
            </w:r>
            <w:r w:rsidRPr="00D92E59">
              <w:rPr>
                <w:sz w:val="24"/>
                <w:szCs w:val="24"/>
              </w:rPr>
              <w:t>ateřská škola</w:t>
            </w:r>
          </w:p>
          <w:p w:rsidR="00D92E59" w:rsidRPr="00D92E59" w:rsidRDefault="00D92E59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ětské hřiště</w:t>
            </w:r>
          </w:p>
          <w:p w:rsidR="00D92E59" w:rsidRPr="00D92E59" w:rsidRDefault="00D92E59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</w:t>
            </w:r>
            <w:r w:rsidRPr="00D92E59">
              <w:rPr>
                <w:sz w:val="24"/>
                <w:szCs w:val="24"/>
              </w:rPr>
              <w:t>otbalové a tenisové hřiště</w:t>
            </w:r>
          </w:p>
          <w:p w:rsidR="00D92E59" w:rsidRDefault="00D92E59" w:rsidP="00D92E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Pr="00D92E59">
              <w:rPr>
                <w:sz w:val="24"/>
                <w:szCs w:val="24"/>
              </w:rPr>
              <w:t>ktivní spolky</w:t>
            </w:r>
          </w:p>
        </w:tc>
        <w:tc>
          <w:tcPr>
            <w:tcW w:w="4606" w:type="dxa"/>
          </w:tcPr>
          <w:p w:rsidR="00D84B3C" w:rsidRDefault="00D92E59" w:rsidP="00D92E59">
            <w:pPr>
              <w:rPr>
                <w:sz w:val="24"/>
                <w:szCs w:val="24"/>
              </w:rPr>
            </w:pPr>
            <w:r w:rsidRPr="00D92E59">
              <w:rPr>
                <w:sz w:val="24"/>
                <w:szCs w:val="24"/>
              </w:rPr>
              <w:t>- nevyhovující stav kulturního domu</w:t>
            </w:r>
          </w:p>
          <w:p w:rsidR="00CA509C" w:rsidRPr="00D92E59" w:rsidRDefault="00CA509C" w:rsidP="00D9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dostačující relaxační (oddychové zóny)</w:t>
            </w:r>
          </w:p>
          <w:p w:rsidR="00D92E59" w:rsidRDefault="00D92E59" w:rsidP="00D92E59">
            <w:pPr>
              <w:rPr>
                <w:b/>
                <w:sz w:val="24"/>
                <w:szCs w:val="24"/>
              </w:rPr>
            </w:pPr>
          </w:p>
        </w:tc>
      </w:tr>
    </w:tbl>
    <w:p w:rsidR="00D84B3C" w:rsidRDefault="00D84B3C" w:rsidP="00D84B3C">
      <w:pPr>
        <w:jc w:val="center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E59" w:rsidTr="00D92E59">
        <w:tc>
          <w:tcPr>
            <w:tcW w:w="4606" w:type="dxa"/>
          </w:tcPr>
          <w:p w:rsidR="00D92E59" w:rsidRPr="00567C50" w:rsidRDefault="00567C50" w:rsidP="00D84B3C">
            <w:pPr>
              <w:jc w:val="center"/>
              <w:rPr>
                <w:b/>
              </w:rPr>
            </w:pPr>
            <w:r w:rsidRPr="00567C50">
              <w:rPr>
                <w:b/>
              </w:rPr>
              <w:t>Příležitosti</w:t>
            </w:r>
          </w:p>
        </w:tc>
        <w:tc>
          <w:tcPr>
            <w:tcW w:w="4606" w:type="dxa"/>
          </w:tcPr>
          <w:p w:rsidR="00D92E59" w:rsidRPr="00567C50" w:rsidRDefault="00567C50" w:rsidP="00D84B3C">
            <w:pPr>
              <w:jc w:val="center"/>
              <w:rPr>
                <w:b/>
              </w:rPr>
            </w:pPr>
            <w:r w:rsidRPr="00567C50">
              <w:rPr>
                <w:b/>
              </w:rPr>
              <w:t>Hrozby</w:t>
            </w:r>
          </w:p>
        </w:tc>
      </w:tr>
      <w:tr w:rsidR="00D92E59" w:rsidTr="00D92E59">
        <w:tc>
          <w:tcPr>
            <w:tcW w:w="4606" w:type="dxa"/>
          </w:tcPr>
          <w:p w:rsidR="00D92E59" w:rsidRPr="00567C50" w:rsidRDefault="00567C50" w:rsidP="00567C50">
            <w:pPr>
              <w:rPr>
                <w:sz w:val="24"/>
                <w:szCs w:val="24"/>
              </w:rPr>
            </w:pPr>
            <w:r w:rsidRPr="00567C50">
              <w:rPr>
                <w:sz w:val="24"/>
                <w:szCs w:val="24"/>
              </w:rPr>
              <w:t>- podpora a péče o místní tradice a zvyky</w:t>
            </w:r>
          </w:p>
          <w:p w:rsidR="00567C50" w:rsidRDefault="00567C50" w:rsidP="00567C50">
            <w:pPr>
              <w:rPr>
                <w:b/>
                <w:sz w:val="24"/>
                <w:szCs w:val="24"/>
              </w:rPr>
            </w:pPr>
            <w:r w:rsidRPr="00567C50">
              <w:rPr>
                <w:sz w:val="24"/>
                <w:szCs w:val="24"/>
              </w:rPr>
              <w:t>- propagace akcí</w:t>
            </w:r>
          </w:p>
        </w:tc>
        <w:tc>
          <w:tcPr>
            <w:tcW w:w="4606" w:type="dxa"/>
          </w:tcPr>
          <w:p w:rsidR="00D92E59" w:rsidRPr="00567C50" w:rsidRDefault="00567C50" w:rsidP="00567C50">
            <w:pPr>
              <w:rPr>
                <w:sz w:val="24"/>
                <w:szCs w:val="24"/>
              </w:rPr>
            </w:pPr>
            <w:r w:rsidRPr="00567C50">
              <w:rPr>
                <w:sz w:val="24"/>
                <w:szCs w:val="24"/>
              </w:rPr>
              <w:t>- nedostatečná propagace obce</w:t>
            </w:r>
          </w:p>
          <w:p w:rsidR="00567C50" w:rsidRPr="00567C50" w:rsidRDefault="00567C50" w:rsidP="00567C50">
            <w:pPr>
              <w:rPr>
                <w:sz w:val="24"/>
                <w:szCs w:val="24"/>
              </w:rPr>
            </w:pPr>
            <w:r w:rsidRPr="00567C50">
              <w:rPr>
                <w:sz w:val="24"/>
                <w:szCs w:val="24"/>
              </w:rPr>
              <w:t>- snížení zájmu občanů o kulturní akce</w:t>
            </w:r>
          </w:p>
          <w:p w:rsidR="00567C50" w:rsidRDefault="00567C50" w:rsidP="00567C50">
            <w:pPr>
              <w:rPr>
                <w:b/>
                <w:sz w:val="24"/>
                <w:szCs w:val="24"/>
              </w:rPr>
            </w:pPr>
            <w:r w:rsidRPr="00567C50">
              <w:rPr>
                <w:sz w:val="24"/>
                <w:szCs w:val="24"/>
              </w:rPr>
              <w:t>- rekonstrukce sokolovny</w:t>
            </w:r>
          </w:p>
        </w:tc>
      </w:tr>
    </w:tbl>
    <w:p w:rsidR="00D92E59" w:rsidRPr="00D84B3C" w:rsidRDefault="00D92E59" w:rsidP="00D84B3C">
      <w:pPr>
        <w:jc w:val="center"/>
        <w:rPr>
          <w:b/>
          <w:sz w:val="24"/>
          <w:szCs w:val="24"/>
        </w:rPr>
      </w:pPr>
    </w:p>
    <w:p w:rsidR="00196437" w:rsidRDefault="00196437" w:rsidP="00196437">
      <w:r>
        <w:t xml:space="preserve">                     </w:t>
      </w:r>
    </w:p>
    <w:p w:rsidR="00196437" w:rsidRPr="00C36407" w:rsidRDefault="00196437" w:rsidP="00C36407">
      <w:pPr>
        <w:jc w:val="center"/>
        <w:rPr>
          <w:b/>
          <w:sz w:val="36"/>
          <w:szCs w:val="36"/>
        </w:rPr>
      </w:pPr>
      <w:r w:rsidRPr="00C36407">
        <w:rPr>
          <w:b/>
          <w:sz w:val="36"/>
          <w:szCs w:val="36"/>
        </w:rPr>
        <w:t>3. STRATEGIE</w:t>
      </w:r>
    </w:p>
    <w:p w:rsidR="00196437" w:rsidRPr="00C36407" w:rsidRDefault="00196437" w:rsidP="00C36407">
      <w:pPr>
        <w:jc w:val="center"/>
        <w:rPr>
          <w:b/>
          <w:sz w:val="32"/>
          <w:szCs w:val="32"/>
        </w:rPr>
      </w:pPr>
      <w:r w:rsidRPr="00C36407">
        <w:rPr>
          <w:b/>
          <w:sz w:val="32"/>
          <w:szCs w:val="32"/>
        </w:rPr>
        <w:t>3. 1. STRATEGICKÁ VIZE</w:t>
      </w:r>
    </w:p>
    <w:p w:rsidR="00196437" w:rsidRDefault="00196437" w:rsidP="00EB41BE">
      <w:pPr>
        <w:jc w:val="both"/>
      </w:pPr>
      <w:r>
        <w:t>Strategická vize obce vymezuje představu o budoucí podobě a funkčnosti obce pro konkrétní časový horizont. Vize obce</w:t>
      </w:r>
      <w:r w:rsidR="00567C50">
        <w:t xml:space="preserve"> </w:t>
      </w:r>
      <w:proofErr w:type="gramStart"/>
      <w:r w:rsidR="00567C50">
        <w:t>Lovčičky</w:t>
      </w:r>
      <w:r>
        <w:t xml:space="preserve">  je</w:t>
      </w:r>
      <w:proofErr w:type="gramEnd"/>
      <w:r>
        <w:t xml:space="preserve"> založena na následujících požadavcích, které se váž</w:t>
      </w:r>
      <w:r w:rsidR="00567C50">
        <w:t>í k časovému horizontu roku 2018</w:t>
      </w:r>
      <w:r>
        <w:t xml:space="preserve">:   </w:t>
      </w:r>
    </w:p>
    <w:p w:rsidR="00EB41BE" w:rsidRDefault="00EB41BE" w:rsidP="00EB41BE">
      <w:pPr>
        <w:pStyle w:val="Bezmezer"/>
        <w:jc w:val="both"/>
      </w:pPr>
      <w:r>
        <w:t xml:space="preserve">- </w:t>
      </w:r>
      <w:r w:rsidR="00196437">
        <w:t xml:space="preserve">Atraktivní </w:t>
      </w:r>
      <w:proofErr w:type="gramStart"/>
      <w:r w:rsidR="00196437">
        <w:t>obec</w:t>
      </w:r>
      <w:r w:rsidR="00567C50">
        <w:t xml:space="preserve"> </w:t>
      </w:r>
      <w:r w:rsidR="00196437">
        <w:t xml:space="preserve"> s dostupnými</w:t>
      </w:r>
      <w:proofErr w:type="gramEnd"/>
      <w:r w:rsidR="00196437">
        <w:t xml:space="preserve"> službami pro občany</w:t>
      </w:r>
    </w:p>
    <w:p w:rsidR="00EB41BE" w:rsidRDefault="00EB41BE" w:rsidP="00EB41BE">
      <w:pPr>
        <w:pStyle w:val="Bezmezer"/>
        <w:jc w:val="both"/>
      </w:pPr>
      <w:r>
        <w:t xml:space="preserve">- </w:t>
      </w:r>
      <w:r w:rsidR="00196437">
        <w:t>Podpora rozvoje lidských zdrojů ve všech věkových kategoriích</w:t>
      </w:r>
    </w:p>
    <w:p w:rsidR="00EB41BE" w:rsidRDefault="00EB41BE" w:rsidP="00EB41BE">
      <w:pPr>
        <w:pStyle w:val="Bezmezer"/>
        <w:jc w:val="both"/>
      </w:pPr>
      <w:r>
        <w:t xml:space="preserve">- </w:t>
      </w:r>
      <w:r w:rsidR="00196437">
        <w:t>Místa pro realizaci trávení volného času pro občany</w:t>
      </w:r>
    </w:p>
    <w:p w:rsidR="00EB41BE" w:rsidRDefault="00EB41BE" w:rsidP="00EB41BE">
      <w:pPr>
        <w:pStyle w:val="Bezmezer"/>
        <w:jc w:val="both"/>
      </w:pPr>
      <w:r>
        <w:t xml:space="preserve">- </w:t>
      </w:r>
      <w:r w:rsidR="00196437">
        <w:t xml:space="preserve">Nabídky sportovního vyžití všech věkových kategorií  </w:t>
      </w:r>
    </w:p>
    <w:p w:rsidR="00EB41BE" w:rsidRDefault="00EB41BE" w:rsidP="00EB41BE">
      <w:pPr>
        <w:pStyle w:val="Bezmezer"/>
        <w:jc w:val="both"/>
      </w:pPr>
      <w:r>
        <w:t xml:space="preserve">- </w:t>
      </w:r>
      <w:r w:rsidR="00196437">
        <w:t xml:space="preserve">Podpora spolkových činností  </w:t>
      </w:r>
    </w:p>
    <w:p w:rsidR="00196437" w:rsidRDefault="00EB41BE" w:rsidP="00EB41BE">
      <w:pPr>
        <w:pStyle w:val="Bezmezer"/>
        <w:jc w:val="both"/>
      </w:pPr>
      <w:r>
        <w:t xml:space="preserve">- </w:t>
      </w:r>
      <w:r w:rsidR="00196437">
        <w:t xml:space="preserve">Dobré vztahy s okolím </w:t>
      </w:r>
    </w:p>
    <w:p w:rsidR="00EB41BE" w:rsidRDefault="00EB41BE" w:rsidP="00EB41BE">
      <w:pPr>
        <w:pStyle w:val="Bezmezer"/>
        <w:jc w:val="both"/>
      </w:pPr>
    </w:p>
    <w:p w:rsidR="00196437" w:rsidRPr="00C36407" w:rsidRDefault="00196437" w:rsidP="00C36407">
      <w:pPr>
        <w:jc w:val="center"/>
        <w:rPr>
          <w:b/>
          <w:sz w:val="32"/>
          <w:szCs w:val="32"/>
        </w:rPr>
      </w:pPr>
      <w:proofErr w:type="gramStart"/>
      <w:r w:rsidRPr="00C36407">
        <w:rPr>
          <w:b/>
          <w:sz w:val="32"/>
          <w:szCs w:val="32"/>
        </w:rPr>
        <w:t>3. 2.  GLOBÁLNÍ</w:t>
      </w:r>
      <w:proofErr w:type="gramEnd"/>
      <w:r w:rsidRPr="00C36407">
        <w:rPr>
          <w:b/>
          <w:sz w:val="32"/>
          <w:szCs w:val="32"/>
        </w:rPr>
        <w:t xml:space="preserve"> CÍLE</w:t>
      </w:r>
    </w:p>
    <w:p w:rsidR="00196437" w:rsidRDefault="00196437" w:rsidP="00EB41BE">
      <w:pPr>
        <w:jc w:val="both"/>
      </w:pPr>
      <w:r>
        <w:t xml:space="preserve">Strategická vize definice požadovaného stavu. K dosažení je zapotřebí vymezit hlavní prioritní cíle vyplývající ze strategie, které obec hodlá v následujícím časovém období podporovat.   </w:t>
      </w:r>
    </w:p>
    <w:p w:rsidR="00EB41BE" w:rsidRDefault="00196437" w:rsidP="00EB41BE">
      <w:pPr>
        <w:pStyle w:val="Bezmezer"/>
        <w:jc w:val="both"/>
      </w:pPr>
      <w:r>
        <w:t xml:space="preserve">1. Trvalá podpora kulturně sociálního prostředí a sportovní základny </w:t>
      </w:r>
    </w:p>
    <w:p w:rsidR="00EB41BE" w:rsidRDefault="00196437" w:rsidP="00EB41BE">
      <w:pPr>
        <w:pStyle w:val="Bezmezer"/>
        <w:jc w:val="both"/>
      </w:pPr>
      <w:r>
        <w:t xml:space="preserve">2. Podpora vzdělávání v návaznosti na poptávku na trhu práce </w:t>
      </w:r>
    </w:p>
    <w:p w:rsidR="00196437" w:rsidRDefault="00196437" w:rsidP="00EB41BE">
      <w:pPr>
        <w:pStyle w:val="Bezmezer"/>
        <w:jc w:val="both"/>
      </w:pPr>
      <w:r>
        <w:lastRenderedPageBreak/>
        <w:t xml:space="preserve">3. Řešení organizace dopravy a funkčnost technické infrastruktury  </w:t>
      </w:r>
    </w:p>
    <w:p w:rsidR="00EB41BE" w:rsidRDefault="00EB41BE" w:rsidP="00EB41BE">
      <w:pPr>
        <w:pStyle w:val="Bezmezer"/>
        <w:jc w:val="both"/>
      </w:pPr>
    </w:p>
    <w:p w:rsidR="00EB41BE" w:rsidRDefault="00196437" w:rsidP="00EB41BE">
      <w:pPr>
        <w:pStyle w:val="Bezmezer"/>
        <w:jc w:val="both"/>
      </w:pPr>
      <w:r>
        <w:t>Strategická vize obce</w:t>
      </w:r>
    </w:p>
    <w:p w:rsidR="00EB41BE" w:rsidRDefault="00196437" w:rsidP="00EB41BE">
      <w:pPr>
        <w:pStyle w:val="Bezmezer"/>
        <w:jc w:val="both"/>
      </w:pPr>
      <w:r>
        <w:t xml:space="preserve">Smyslem vize obce je deklarovat společnou představu prezentace obce po dobu 4 let, v očích svých občanů, podnikatelských subjektů, občanských sdružení, spolků a partnerů, v očích svých návštěvníků, z pohledu obce jako součást mikroregionů. Je zapotřebí koordinovaně, systematicky a efektivně podporovat rozvoj obce a hledání nové cesty ke zlepšování životního prostředí a vytvářet vizi dalšího vývoje obce. </w:t>
      </w:r>
    </w:p>
    <w:p w:rsidR="00196437" w:rsidRDefault="00196437" w:rsidP="00EB41BE">
      <w:pPr>
        <w:pStyle w:val="Bezmezer"/>
        <w:jc w:val="both"/>
      </w:pPr>
      <w:r>
        <w:t xml:space="preserve">   </w:t>
      </w:r>
    </w:p>
    <w:p w:rsidR="00196437" w:rsidRPr="00C36407" w:rsidRDefault="00196437" w:rsidP="00C36407">
      <w:pPr>
        <w:jc w:val="center"/>
        <w:rPr>
          <w:b/>
          <w:sz w:val="32"/>
          <w:szCs w:val="32"/>
        </w:rPr>
      </w:pPr>
      <w:r w:rsidRPr="00C36407">
        <w:rPr>
          <w:b/>
          <w:sz w:val="32"/>
          <w:szCs w:val="32"/>
        </w:rPr>
        <w:t>3. 3. OBLASTI ROZVOJE</w:t>
      </w:r>
    </w:p>
    <w:p w:rsidR="00196437" w:rsidRDefault="00196437" w:rsidP="00196437">
      <w:r>
        <w:t xml:space="preserve">Body programu obnovy obce </w:t>
      </w:r>
      <w:r w:rsidR="00EB41BE">
        <w:t>Lovčičky</w:t>
      </w:r>
      <w:r>
        <w:t xml:space="preserve">   </w:t>
      </w:r>
    </w:p>
    <w:p w:rsidR="00196437" w:rsidRPr="00C36407" w:rsidRDefault="00196437" w:rsidP="00196437">
      <w:pPr>
        <w:rPr>
          <w:b/>
          <w:sz w:val="24"/>
          <w:szCs w:val="24"/>
        </w:rPr>
      </w:pPr>
      <w:r w:rsidRPr="00C36407">
        <w:rPr>
          <w:b/>
          <w:sz w:val="24"/>
          <w:szCs w:val="24"/>
        </w:rPr>
        <w:t xml:space="preserve">Kvalita života a veřejné služby  </w:t>
      </w:r>
    </w:p>
    <w:p w:rsidR="00196437" w:rsidRPr="00C36407" w:rsidRDefault="00196437" w:rsidP="00196437">
      <w:pPr>
        <w:rPr>
          <w:u w:val="single"/>
        </w:rPr>
      </w:pPr>
      <w:r w:rsidRPr="00C36407">
        <w:rPr>
          <w:u w:val="single"/>
        </w:rPr>
        <w:t xml:space="preserve">1.1. Školství  </w:t>
      </w:r>
    </w:p>
    <w:p w:rsidR="00196437" w:rsidRDefault="00196437" w:rsidP="00196437">
      <w:r>
        <w:t xml:space="preserve">1.1.1. Spolupracovat s mateřské školy na udržení stávající úrovně a rozsahu poskytované pedagogické výchovy v obci a vytvářet k tomu materiální a finanční podmínky  </w:t>
      </w:r>
    </w:p>
    <w:p w:rsidR="00EB41BE" w:rsidRDefault="00EB41BE" w:rsidP="00196437"/>
    <w:p w:rsidR="00196437" w:rsidRPr="00C36407" w:rsidRDefault="00196437" w:rsidP="00196437">
      <w:pPr>
        <w:rPr>
          <w:b/>
          <w:sz w:val="24"/>
          <w:szCs w:val="24"/>
        </w:rPr>
      </w:pPr>
      <w:r w:rsidRPr="00C36407">
        <w:rPr>
          <w:b/>
          <w:sz w:val="24"/>
          <w:szCs w:val="24"/>
        </w:rPr>
        <w:t xml:space="preserve">Kultura, infrastruktura a volný čas  </w:t>
      </w:r>
    </w:p>
    <w:p w:rsidR="00196437" w:rsidRPr="00C36407" w:rsidRDefault="00196437" w:rsidP="00196437">
      <w:pPr>
        <w:rPr>
          <w:u w:val="single"/>
        </w:rPr>
      </w:pPr>
      <w:r w:rsidRPr="00C36407">
        <w:rPr>
          <w:u w:val="single"/>
        </w:rPr>
        <w:t xml:space="preserve">2.1. Struktura opatření a akčních plánů  </w:t>
      </w:r>
    </w:p>
    <w:p w:rsidR="00EB41BE" w:rsidRDefault="00196437" w:rsidP="00196437">
      <w:r>
        <w:t xml:space="preserve">2.1.1. </w:t>
      </w:r>
      <w:r w:rsidR="00EB41BE">
        <w:t>Rekonstruovat místní sokolovnu</w:t>
      </w:r>
      <w:r>
        <w:t xml:space="preserve"> </w:t>
      </w:r>
    </w:p>
    <w:p w:rsidR="004E31E0" w:rsidRPr="001008D4" w:rsidRDefault="004E31E0" w:rsidP="00196437">
      <w:r w:rsidRPr="001008D4">
        <w:t>2.1.2. Dále rozvíjet záměr veřejné a občanské výstavby v prostoru bývalého statku – výběr studie, vyřešení majetkoprávních vztahů, jednání s investory, projekt, zahájení výstavby</w:t>
      </w:r>
    </w:p>
    <w:p w:rsidR="00EB41BE" w:rsidRDefault="00EB41BE" w:rsidP="00196437">
      <w:r>
        <w:t>2.1.</w:t>
      </w:r>
      <w:r w:rsidR="004E31E0">
        <w:t>3</w:t>
      </w:r>
      <w:r w:rsidR="00196437">
        <w:t xml:space="preserve">. Podílet se na pořádání kulturních a společenských akcí vlastními aktivitami a vytvářením podmínek i finančními příspěvky společenským organizacím. </w:t>
      </w:r>
    </w:p>
    <w:p w:rsidR="00196437" w:rsidRDefault="00EB41BE" w:rsidP="00196437">
      <w:r>
        <w:t>2.1.</w:t>
      </w:r>
      <w:r w:rsidR="004E31E0">
        <w:t>4</w:t>
      </w:r>
      <w:r w:rsidR="00196437">
        <w:t>. Materiálně a finančně podporovat činnost organizací,</w:t>
      </w:r>
      <w:r>
        <w:t xml:space="preserve"> věnujících se </w:t>
      </w:r>
      <w:proofErr w:type="gramStart"/>
      <w:r>
        <w:t xml:space="preserve">sportu </w:t>
      </w:r>
      <w:r w:rsidR="00196437">
        <w:t xml:space="preserve"> a činnosti</w:t>
      </w:r>
      <w:proofErr w:type="gramEnd"/>
      <w:r w:rsidR="00196437">
        <w:t xml:space="preserve"> s mládeží, a vytvářet jim podmínky pro jejich činnost.   </w:t>
      </w:r>
    </w:p>
    <w:p w:rsidR="00196437" w:rsidRPr="00C36407" w:rsidRDefault="00196437" w:rsidP="00196437">
      <w:pPr>
        <w:rPr>
          <w:b/>
          <w:sz w:val="24"/>
          <w:szCs w:val="24"/>
        </w:rPr>
      </w:pPr>
      <w:r w:rsidRPr="00C36407">
        <w:rPr>
          <w:b/>
          <w:sz w:val="24"/>
          <w:szCs w:val="24"/>
        </w:rPr>
        <w:t xml:space="preserve">Doprava, infrastruktura a ŽP  </w:t>
      </w:r>
    </w:p>
    <w:p w:rsidR="00196437" w:rsidRPr="00C36407" w:rsidRDefault="00196437" w:rsidP="00196437">
      <w:pPr>
        <w:rPr>
          <w:u w:val="single"/>
        </w:rPr>
      </w:pPr>
      <w:r w:rsidRPr="00C36407">
        <w:rPr>
          <w:u w:val="single"/>
        </w:rPr>
        <w:t xml:space="preserve">Opatření a akční plány  </w:t>
      </w:r>
    </w:p>
    <w:p w:rsidR="00196437" w:rsidRDefault="00EB41BE" w:rsidP="00196437">
      <w:r>
        <w:t>3.1.1</w:t>
      </w:r>
      <w:r w:rsidR="00196437">
        <w:t xml:space="preserve">. Věnovat trvalou pozornost údržbě budov v majetku obce a tím nejen přispívat k lepšímu vzhledu obce, ale i předcházet závažnějším </w:t>
      </w:r>
      <w:proofErr w:type="gramStart"/>
      <w:r w:rsidR="00196437">
        <w:t>škodám  na</w:t>
      </w:r>
      <w:proofErr w:type="gramEnd"/>
      <w:r w:rsidR="00196437">
        <w:t xml:space="preserve"> majetku obce. </w:t>
      </w:r>
    </w:p>
    <w:p w:rsidR="00196437" w:rsidRDefault="00EB41BE" w:rsidP="00196437">
      <w:r>
        <w:t>3.1.2</w:t>
      </w:r>
      <w:r w:rsidR="00196437">
        <w:t xml:space="preserve">. Pokračovat v postupném řešení pozemkových nesrovnalostí mezi občany a obcí a narovnávat tak vztahy k jednotlivým pozemkům. Strategické pozemky dle územního plánu obce se pokoušet odkupovat do majetku obce s jasným záměrem jejich využití. </w:t>
      </w:r>
    </w:p>
    <w:p w:rsidR="00196437" w:rsidRDefault="00196437" w:rsidP="00196437">
      <w:r>
        <w:t xml:space="preserve">3.1.4. Podporovat výstavbu nových rodinných domů ve </w:t>
      </w:r>
      <w:proofErr w:type="gramStart"/>
      <w:r>
        <w:t xml:space="preserve">stávající </w:t>
      </w:r>
      <w:r w:rsidR="00EB41BE">
        <w:t xml:space="preserve"> </w:t>
      </w:r>
      <w:r>
        <w:t>i nové</w:t>
      </w:r>
      <w:proofErr w:type="gramEnd"/>
      <w:r>
        <w:t xml:space="preserve"> zástavbě.  </w:t>
      </w:r>
    </w:p>
    <w:p w:rsidR="00196437" w:rsidRDefault="00196437" w:rsidP="00196437">
      <w:r>
        <w:t xml:space="preserve">3.1.5. Doplnit třídění odpadů o separaci bioodpadu </w:t>
      </w:r>
      <w:r w:rsidR="00EB41BE">
        <w:t>(vybudovat komunitní kompostárnu)</w:t>
      </w:r>
    </w:p>
    <w:p w:rsidR="00EB41BE" w:rsidRDefault="00196437" w:rsidP="00196437">
      <w:r>
        <w:lastRenderedPageBreak/>
        <w:t xml:space="preserve">3.1.7. Opravit </w:t>
      </w:r>
      <w:r w:rsidR="00EB41BE">
        <w:t>a vybudovat</w:t>
      </w:r>
      <w:r>
        <w:t xml:space="preserve"> </w:t>
      </w:r>
      <w:r w:rsidR="00EB41BE">
        <w:t>bezbariérové chodníky</w:t>
      </w:r>
    </w:p>
    <w:p w:rsidR="00196437" w:rsidRDefault="00196437" w:rsidP="00196437">
      <w:r>
        <w:t>3.1.8. Vytvářet podmínky pro maximální čerpání finančních dotací z rozpočtu Jihomoravského</w:t>
      </w:r>
      <w:r w:rsidR="00EB41BE">
        <w:t xml:space="preserve"> kraje a dotací EU pro roky 2014 – 2018</w:t>
      </w:r>
      <w:r>
        <w:t xml:space="preserve"> a jejich efektivní využití při dalším rozvoji obce. </w:t>
      </w:r>
    </w:p>
    <w:p w:rsidR="00196437" w:rsidRDefault="00196437" w:rsidP="00196437">
      <w:r>
        <w:t xml:space="preserve">3.1.9. Vyžadovat naplňování a dodržování obecně závazných předpisů obce (volné pobíhání psů, černé skládky, parkování vraků, dlouhodobé skládkování různých materiálů na veřejných prostranstvích). </w:t>
      </w:r>
    </w:p>
    <w:p w:rsidR="00196437" w:rsidRDefault="00196437" w:rsidP="00196437">
      <w:proofErr w:type="gramStart"/>
      <w:r>
        <w:t>3.1.10</w:t>
      </w:r>
      <w:proofErr w:type="gramEnd"/>
      <w:r>
        <w:t xml:space="preserve">. Vysazovat zeleň v obci </w:t>
      </w:r>
    </w:p>
    <w:p w:rsidR="00EB41BE" w:rsidRDefault="00EB41BE" w:rsidP="00196437">
      <w:proofErr w:type="gramStart"/>
      <w:r>
        <w:t>3.1.11</w:t>
      </w:r>
      <w:proofErr w:type="gramEnd"/>
      <w:r>
        <w:t>. Vybudovat odstavné parkovací plochy</w:t>
      </w:r>
    </w:p>
    <w:p w:rsidR="00DD4217" w:rsidRDefault="00C36407" w:rsidP="00196437">
      <w:proofErr w:type="gramStart"/>
      <w:r>
        <w:t>3.1.12</w:t>
      </w:r>
      <w:proofErr w:type="gramEnd"/>
      <w:r w:rsidR="00196437">
        <w:t>. Provádět nutnou údržbu komunikací v zastavěné části obce a vyčlenit finanční prostředky na opravy místních komunikací, k</w:t>
      </w:r>
      <w:r>
        <w:t>de je stav vozovek nevyhovující</w:t>
      </w:r>
    </w:p>
    <w:p w:rsidR="00C36407" w:rsidRDefault="00C36407" w:rsidP="00196437">
      <w:proofErr w:type="gramStart"/>
      <w:r>
        <w:t>3.1.13</w:t>
      </w:r>
      <w:proofErr w:type="gramEnd"/>
      <w:r>
        <w:t>. Řešit dopravně bezpečnostní situaci v obci (instalování retardérů)</w:t>
      </w:r>
    </w:p>
    <w:p w:rsidR="00F9766F" w:rsidRDefault="00F9766F" w:rsidP="00196437"/>
    <w:p w:rsidR="00F9766F" w:rsidRDefault="00F9766F" w:rsidP="00196437">
      <w:r>
        <w:t xml:space="preserve">Schváleno dne </w:t>
      </w:r>
      <w:proofErr w:type="gramStart"/>
      <w:r>
        <w:t>17.12.2015</w:t>
      </w:r>
      <w:proofErr w:type="gramEnd"/>
      <w:r>
        <w:t xml:space="preserve"> ZO Lovčičky</w:t>
      </w:r>
    </w:p>
    <w:p w:rsidR="00F9766F" w:rsidRDefault="00F9766F" w:rsidP="00196437"/>
    <w:p w:rsidR="00F9766F" w:rsidRDefault="00F9766F" w:rsidP="00F9766F">
      <w:pPr>
        <w:pStyle w:val="Bezmezer"/>
      </w:pPr>
      <w:r>
        <w:t>Mgr. Martin Bartoš</w:t>
      </w:r>
    </w:p>
    <w:p w:rsidR="00F9766F" w:rsidRPr="00196437" w:rsidRDefault="00F9766F" w:rsidP="00F9766F">
      <w:pPr>
        <w:pStyle w:val="Bezmezer"/>
      </w:pPr>
      <w:r>
        <w:t xml:space="preserve">       starosta</w:t>
      </w:r>
    </w:p>
    <w:sectPr w:rsidR="00F9766F" w:rsidRPr="0019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37"/>
    <w:rsid w:val="001008D4"/>
    <w:rsid w:val="001718A3"/>
    <w:rsid w:val="00196437"/>
    <w:rsid w:val="001B7A36"/>
    <w:rsid w:val="0029141C"/>
    <w:rsid w:val="004E31E0"/>
    <w:rsid w:val="00567C50"/>
    <w:rsid w:val="007E38D6"/>
    <w:rsid w:val="008617AF"/>
    <w:rsid w:val="008A3252"/>
    <w:rsid w:val="00B01A84"/>
    <w:rsid w:val="00BA5662"/>
    <w:rsid w:val="00C11696"/>
    <w:rsid w:val="00C36407"/>
    <w:rsid w:val="00CA509C"/>
    <w:rsid w:val="00CA6BB8"/>
    <w:rsid w:val="00D258FD"/>
    <w:rsid w:val="00D84B3C"/>
    <w:rsid w:val="00D92E59"/>
    <w:rsid w:val="00DD4217"/>
    <w:rsid w:val="00EB41BE"/>
    <w:rsid w:val="00EB7C77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0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4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0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4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1466-C5C6-46C6-9AB4-48C2E05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tnice</dc:creator>
  <cp:lastModifiedBy>referent</cp:lastModifiedBy>
  <cp:revision>2</cp:revision>
  <dcterms:created xsi:type="dcterms:W3CDTF">2015-12-18T09:21:00Z</dcterms:created>
  <dcterms:modified xsi:type="dcterms:W3CDTF">2015-12-18T09:21:00Z</dcterms:modified>
</cp:coreProperties>
</file>